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6944" w:rsidRDefault="00D747EC" w:rsidP="009D12AA">
      <w:pPr>
        <w:rPr>
          <w:b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1EBFF83D" wp14:editId="45A30657">
            <wp:simplePos x="0" y="0"/>
            <wp:positionH relativeFrom="column">
              <wp:posOffset>2843530</wp:posOffset>
            </wp:positionH>
            <wp:positionV relativeFrom="paragraph">
              <wp:posOffset>-5397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9B">
        <w:softHyphen/>
      </w:r>
    </w:p>
    <w:p w:rsidR="00775101" w:rsidRPr="00EF65D4" w:rsidRDefault="00775101" w:rsidP="00775101">
      <w:pPr>
        <w:tabs>
          <w:tab w:val="left" w:pos="2880"/>
        </w:tabs>
        <w:rPr>
          <w:rFonts w:ascii="Times New Roman" w:hAnsi="Times New Roman"/>
          <w:sz w:val="28"/>
          <w:szCs w:val="28"/>
        </w:rPr>
      </w:pPr>
    </w:p>
    <w:p w:rsidR="00D747EC" w:rsidRPr="00D747EC" w:rsidRDefault="00D747EC" w:rsidP="00D747EC">
      <w:pPr>
        <w:overflowPunct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47EC">
        <w:rPr>
          <w:rFonts w:ascii="Times New Roman" w:hAnsi="Times New Roman"/>
          <w:b/>
          <w:sz w:val="28"/>
          <w:szCs w:val="28"/>
        </w:rPr>
        <w:t xml:space="preserve"> УКРАЇНА</w:t>
      </w:r>
    </w:p>
    <w:p w:rsidR="00D747EC" w:rsidRPr="00D747EC" w:rsidRDefault="00D747EC" w:rsidP="00D747EC">
      <w:pPr>
        <w:overflowPunct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47EC">
        <w:rPr>
          <w:rFonts w:ascii="Times New Roman" w:hAnsi="Times New Roman"/>
          <w:b/>
          <w:sz w:val="28"/>
          <w:szCs w:val="28"/>
        </w:rPr>
        <w:t xml:space="preserve">   ПОЛЯНИЦЬКА  СІЛЬСЬКА  РАДА</w:t>
      </w:r>
    </w:p>
    <w:p w:rsidR="00D747EC" w:rsidRPr="00D747EC" w:rsidRDefault="00D747EC" w:rsidP="00D747EC">
      <w:pPr>
        <w:overflowPunct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47EC">
        <w:rPr>
          <w:rFonts w:ascii="Times New Roman" w:hAnsi="Times New Roman"/>
          <w:b/>
          <w:sz w:val="28"/>
          <w:szCs w:val="28"/>
        </w:rPr>
        <w:t xml:space="preserve"> НАДВІРНЯНСЬКОГО РАЙОНУ ІВАНО-ФРАНКІВСЬКОЇ ОБЛАСТІ</w:t>
      </w:r>
    </w:p>
    <w:p w:rsidR="00D747EC" w:rsidRDefault="00D747EC" w:rsidP="00D747EC">
      <w:pPr>
        <w:overflowPunct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47EC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643AD7" w:rsidRPr="00D747EC" w:rsidRDefault="00643AD7" w:rsidP="00D747EC">
      <w:pPr>
        <w:overflowPunct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  <w:r w:rsidR="002B4B02">
        <w:rPr>
          <w:rFonts w:ascii="Times New Roman" w:hAnsi="Times New Roman"/>
          <w:b/>
          <w:sz w:val="28"/>
          <w:szCs w:val="28"/>
        </w:rPr>
        <w:t xml:space="preserve"> </w:t>
      </w:r>
    </w:p>
    <w:p w:rsidR="002B4B02" w:rsidRDefault="002B4B02" w:rsidP="00775101">
      <w:pPr>
        <w:rPr>
          <w:rFonts w:ascii="Times New Roman" w:hAnsi="Times New Roman"/>
          <w:b/>
          <w:sz w:val="28"/>
          <w:szCs w:val="28"/>
        </w:rPr>
      </w:pPr>
    </w:p>
    <w:p w:rsidR="00A34120" w:rsidRPr="00E2104F" w:rsidRDefault="00775101" w:rsidP="00775101">
      <w:pPr>
        <w:rPr>
          <w:rFonts w:ascii="Times New Roman" w:hAnsi="Times New Roman"/>
          <w:sz w:val="28"/>
          <w:szCs w:val="28"/>
        </w:rPr>
      </w:pPr>
      <w:r w:rsidRPr="00E2104F">
        <w:rPr>
          <w:rFonts w:ascii="Times New Roman" w:hAnsi="Times New Roman"/>
          <w:sz w:val="28"/>
          <w:szCs w:val="28"/>
        </w:rPr>
        <w:t xml:space="preserve">від </w:t>
      </w:r>
      <w:r w:rsidR="0043108F" w:rsidRPr="00E2104F">
        <w:rPr>
          <w:rFonts w:ascii="Times New Roman" w:hAnsi="Times New Roman"/>
          <w:sz w:val="28"/>
          <w:szCs w:val="28"/>
        </w:rPr>
        <w:t>1</w:t>
      </w:r>
      <w:r w:rsidR="003721CC" w:rsidRPr="00E2104F">
        <w:rPr>
          <w:rFonts w:ascii="Times New Roman" w:hAnsi="Times New Roman"/>
          <w:sz w:val="28"/>
          <w:szCs w:val="28"/>
        </w:rPr>
        <w:t>5</w:t>
      </w:r>
      <w:r w:rsidRPr="00E2104F">
        <w:rPr>
          <w:rFonts w:ascii="Times New Roman" w:hAnsi="Times New Roman"/>
          <w:sz w:val="28"/>
          <w:szCs w:val="28"/>
        </w:rPr>
        <w:t>.</w:t>
      </w:r>
      <w:r w:rsidR="0043108F" w:rsidRPr="00E2104F">
        <w:rPr>
          <w:rFonts w:ascii="Times New Roman" w:hAnsi="Times New Roman"/>
          <w:sz w:val="28"/>
          <w:szCs w:val="28"/>
        </w:rPr>
        <w:t>0</w:t>
      </w:r>
      <w:r w:rsidR="003721CC" w:rsidRPr="00E2104F">
        <w:rPr>
          <w:rFonts w:ascii="Times New Roman" w:hAnsi="Times New Roman"/>
          <w:sz w:val="28"/>
          <w:szCs w:val="28"/>
        </w:rPr>
        <w:t>4</w:t>
      </w:r>
      <w:r w:rsidRPr="00E2104F">
        <w:rPr>
          <w:rFonts w:ascii="Times New Roman" w:hAnsi="Times New Roman"/>
          <w:sz w:val="28"/>
          <w:szCs w:val="28"/>
        </w:rPr>
        <w:t>.20</w:t>
      </w:r>
      <w:r w:rsidR="0043108F" w:rsidRPr="00E2104F">
        <w:rPr>
          <w:rFonts w:ascii="Times New Roman" w:hAnsi="Times New Roman"/>
          <w:sz w:val="28"/>
          <w:szCs w:val="28"/>
        </w:rPr>
        <w:t>21</w:t>
      </w:r>
      <w:r w:rsidRPr="00E2104F">
        <w:rPr>
          <w:rFonts w:ascii="Times New Roman" w:hAnsi="Times New Roman"/>
          <w:sz w:val="28"/>
          <w:szCs w:val="28"/>
        </w:rPr>
        <w:t xml:space="preserve"> р.</w:t>
      </w:r>
      <w:r w:rsidRPr="00E2104F">
        <w:rPr>
          <w:rFonts w:ascii="Times New Roman" w:hAnsi="Times New Roman"/>
          <w:sz w:val="28"/>
          <w:szCs w:val="28"/>
        </w:rPr>
        <w:tab/>
      </w:r>
      <w:r w:rsidRPr="00E2104F">
        <w:rPr>
          <w:rFonts w:ascii="Times New Roman" w:hAnsi="Times New Roman"/>
          <w:sz w:val="28"/>
          <w:szCs w:val="28"/>
        </w:rPr>
        <w:tab/>
      </w:r>
      <w:r w:rsidRPr="00E2104F">
        <w:rPr>
          <w:rFonts w:ascii="Times New Roman" w:hAnsi="Times New Roman"/>
          <w:sz w:val="28"/>
          <w:szCs w:val="28"/>
        </w:rPr>
        <w:tab/>
      </w:r>
      <w:proofErr w:type="spellStart"/>
      <w:r w:rsidR="00E2104F" w:rsidRPr="00E2104F">
        <w:rPr>
          <w:rFonts w:ascii="Times New Roman" w:hAnsi="Times New Roman"/>
          <w:sz w:val="28"/>
          <w:szCs w:val="28"/>
        </w:rPr>
        <w:t>с.Поляниця</w:t>
      </w:r>
      <w:proofErr w:type="spellEnd"/>
      <w:r w:rsidR="00E2104F" w:rsidRPr="00E2104F">
        <w:rPr>
          <w:rFonts w:ascii="Times New Roman" w:hAnsi="Times New Roman"/>
          <w:sz w:val="28"/>
          <w:szCs w:val="28"/>
        </w:rPr>
        <w:t xml:space="preserve"> </w:t>
      </w:r>
      <w:r w:rsidRPr="00E2104F">
        <w:rPr>
          <w:rFonts w:ascii="Times New Roman" w:hAnsi="Times New Roman"/>
          <w:sz w:val="28"/>
          <w:szCs w:val="28"/>
        </w:rPr>
        <w:tab/>
        <w:t xml:space="preserve">                               № </w:t>
      </w:r>
      <w:r w:rsidR="00E2104F" w:rsidRPr="00E2104F">
        <w:rPr>
          <w:rFonts w:ascii="Times New Roman" w:hAnsi="Times New Roman"/>
          <w:sz w:val="28"/>
          <w:szCs w:val="28"/>
        </w:rPr>
        <w:t>48</w:t>
      </w:r>
    </w:p>
    <w:p w:rsidR="005C1DB2" w:rsidRDefault="00C30113" w:rsidP="009D12AA">
      <w:pPr>
        <w:spacing w:after="0" w:line="240" w:lineRule="auto"/>
        <w:ind w:right="467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5C1DB2">
        <w:rPr>
          <w:rFonts w:ascii="Times New Roman" w:hAnsi="Times New Roman"/>
          <w:b/>
          <w:sz w:val="28"/>
          <w:szCs w:val="28"/>
        </w:rPr>
        <w:t>Порядок виготовлення, видачі,</w:t>
      </w:r>
      <w:r w:rsidR="009D12AA">
        <w:rPr>
          <w:rFonts w:ascii="Times New Roman" w:hAnsi="Times New Roman"/>
          <w:b/>
          <w:sz w:val="28"/>
          <w:szCs w:val="28"/>
        </w:rPr>
        <w:t xml:space="preserve"> </w:t>
      </w:r>
      <w:r w:rsidR="005C1DB2">
        <w:rPr>
          <w:rFonts w:ascii="Times New Roman" w:hAnsi="Times New Roman"/>
          <w:b/>
          <w:sz w:val="28"/>
          <w:szCs w:val="28"/>
        </w:rPr>
        <w:t xml:space="preserve">обліку, заміни та знищення службових </w:t>
      </w:r>
    </w:p>
    <w:p w:rsidR="00A34120" w:rsidRDefault="005C1DB2" w:rsidP="009D12AA">
      <w:pPr>
        <w:spacing w:after="0" w:line="240" w:lineRule="auto"/>
        <w:ind w:right="467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ідчень працівників відділу з питань</w:t>
      </w:r>
      <w:r w:rsidR="009D12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ржавного архітектурно-будівельного</w:t>
      </w:r>
      <w:r w:rsidR="009D12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тролю</w:t>
      </w:r>
    </w:p>
    <w:bookmarkEnd w:id="0"/>
    <w:p w:rsidR="00C30113" w:rsidRDefault="002B4B02" w:rsidP="00B347F2">
      <w:pPr>
        <w:tabs>
          <w:tab w:val="left" w:pos="87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347F2">
        <w:rPr>
          <w:rFonts w:ascii="Times New Roman" w:hAnsi="Times New Roman"/>
          <w:b/>
          <w:sz w:val="28"/>
          <w:szCs w:val="28"/>
        </w:rPr>
        <w:tab/>
      </w:r>
    </w:p>
    <w:p w:rsidR="00A13C88" w:rsidRPr="00A558BD" w:rsidRDefault="005C1DB2" w:rsidP="00C301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З метою якісного виконання службових повноважень працівниками відділу з питань державного архітектурно будівельного контролю виконавчого комітету </w:t>
      </w:r>
      <w:proofErr w:type="spellStart"/>
      <w:r>
        <w:rPr>
          <w:rFonts w:ascii="Times New Roman" w:hAnsi="Times New Roman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, згідно Закону України «</w:t>
      </w:r>
      <w:r w:rsidR="0035624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 регулювання містобудівної діяльності», Постанови Кабінету Міністрів України від 23.05.2011р. №553 «Про затвердження Порядку здійснення державного архітектурно-будівельного контролю» (із змінами), Наказу Міністерства регіонального розвитку, будівництва та житлово-комунального господарства України від 01.07.2015р.№ </w:t>
      </w:r>
      <w:r w:rsidR="007E4866">
        <w:rPr>
          <w:rFonts w:ascii="Times New Roman" w:hAnsi="Times New Roman"/>
          <w:sz w:val="28"/>
          <w:szCs w:val="28"/>
        </w:rPr>
        <w:t xml:space="preserve">867/273112 виконавчий комітет </w:t>
      </w:r>
      <w:proofErr w:type="spellStart"/>
      <w:r w:rsidR="007E4866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7E4866">
        <w:rPr>
          <w:rFonts w:ascii="Times New Roman" w:hAnsi="Times New Roman"/>
          <w:sz w:val="28"/>
          <w:szCs w:val="28"/>
        </w:rPr>
        <w:t xml:space="preserve"> сільської ради</w:t>
      </w:r>
    </w:p>
    <w:p w:rsidR="00920CA6" w:rsidRPr="000C7C0A" w:rsidRDefault="00801C5E" w:rsidP="00C301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13C88" w:rsidRPr="000C7C0A">
        <w:rPr>
          <w:rFonts w:ascii="Times New Roman" w:hAnsi="Times New Roman"/>
          <w:b/>
          <w:bCs/>
          <w:sz w:val="28"/>
          <w:szCs w:val="28"/>
        </w:rPr>
        <w:t>ВИРІШИВ :</w:t>
      </w:r>
    </w:p>
    <w:p w:rsidR="000C7C0A" w:rsidRPr="000C7C0A" w:rsidRDefault="000C7C0A" w:rsidP="00C301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7C0A" w:rsidRDefault="000C7C0A" w:rsidP="000C7C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>1.</w:t>
      </w:r>
      <w:r w:rsidRPr="00705701">
        <w:rPr>
          <w:rFonts w:ascii="Times New Roman" w:hAnsi="Times New Roman"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 w:rsidRPr="000C7C0A">
        <w:rPr>
          <w:rFonts w:ascii="Times New Roman" w:hAnsi="Times New Roman"/>
          <w:bCs/>
          <w:sz w:val="28"/>
          <w:szCs w:val="28"/>
        </w:rPr>
        <w:t>Порядок виготовлення, видачі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C7C0A">
        <w:rPr>
          <w:rFonts w:ascii="Times New Roman" w:hAnsi="Times New Roman"/>
          <w:bCs/>
          <w:sz w:val="28"/>
          <w:szCs w:val="28"/>
        </w:rPr>
        <w:t>обліку, заміни та знищення службових посвідчень працівників відділу з питань</w:t>
      </w:r>
      <w:r w:rsidR="000B0093">
        <w:rPr>
          <w:rFonts w:ascii="Times New Roman" w:hAnsi="Times New Roman"/>
          <w:bCs/>
          <w:sz w:val="28"/>
          <w:szCs w:val="28"/>
        </w:rPr>
        <w:t xml:space="preserve"> </w:t>
      </w:r>
      <w:r w:rsidRPr="000C7C0A">
        <w:rPr>
          <w:rFonts w:ascii="Times New Roman" w:hAnsi="Times New Roman"/>
          <w:bCs/>
          <w:sz w:val="28"/>
          <w:szCs w:val="28"/>
        </w:rPr>
        <w:t>державного архітектурно-будіве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C7C0A">
        <w:rPr>
          <w:rFonts w:ascii="Times New Roman" w:hAnsi="Times New Roman"/>
          <w:bCs/>
          <w:sz w:val="28"/>
          <w:szCs w:val="28"/>
        </w:rPr>
        <w:t>контролю</w:t>
      </w:r>
      <w:r>
        <w:rPr>
          <w:rFonts w:ascii="Times New Roman" w:hAnsi="Times New Roman"/>
          <w:bCs/>
          <w:sz w:val="28"/>
          <w:szCs w:val="28"/>
        </w:rPr>
        <w:t xml:space="preserve"> (додаток 1).</w:t>
      </w:r>
    </w:p>
    <w:p w:rsidR="000C7C0A" w:rsidRDefault="0035624A" w:rsidP="000C7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0C7C0A">
        <w:rPr>
          <w:rFonts w:ascii="Times New Roman" w:hAnsi="Times New Roman"/>
          <w:bCs/>
          <w:sz w:val="28"/>
          <w:szCs w:val="28"/>
        </w:rPr>
        <w:t xml:space="preserve">- опис службового посвідчення працівників </w:t>
      </w:r>
      <w:r w:rsidR="000C7C0A" w:rsidRPr="000C7C0A">
        <w:rPr>
          <w:rFonts w:ascii="Times New Roman" w:hAnsi="Times New Roman"/>
          <w:bCs/>
          <w:sz w:val="28"/>
          <w:szCs w:val="28"/>
        </w:rPr>
        <w:t>відділу з питань</w:t>
      </w:r>
      <w:r w:rsidR="000C7C0A">
        <w:rPr>
          <w:rFonts w:ascii="Times New Roman" w:hAnsi="Times New Roman"/>
          <w:bCs/>
          <w:sz w:val="28"/>
          <w:szCs w:val="28"/>
        </w:rPr>
        <w:t xml:space="preserve"> </w:t>
      </w:r>
      <w:r w:rsidR="000C7C0A" w:rsidRPr="000C7C0A">
        <w:rPr>
          <w:rFonts w:ascii="Times New Roman" w:hAnsi="Times New Roman"/>
          <w:bCs/>
          <w:sz w:val="28"/>
          <w:szCs w:val="28"/>
        </w:rPr>
        <w:t>державного архітектурно-будівельного</w:t>
      </w:r>
      <w:r w:rsidR="000C7C0A">
        <w:rPr>
          <w:rFonts w:ascii="Times New Roman" w:hAnsi="Times New Roman"/>
          <w:bCs/>
          <w:sz w:val="28"/>
          <w:szCs w:val="28"/>
        </w:rPr>
        <w:t xml:space="preserve"> </w:t>
      </w:r>
      <w:r w:rsidR="000C7C0A" w:rsidRPr="000C7C0A">
        <w:rPr>
          <w:rFonts w:ascii="Times New Roman" w:hAnsi="Times New Roman"/>
          <w:bCs/>
          <w:sz w:val="28"/>
          <w:szCs w:val="28"/>
        </w:rPr>
        <w:t>контролю</w:t>
      </w:r>
      <w:r w:rsidR="000C7C0A">
        <w:rPr>
          <w:rFonts w:ascii="Times New Roman" w:hAnsi="Times New Roman"/>
          <w:bCs/>
          <w:sz w:val="28"/>
          <w:szCs w:val="28"/>
        </w:rPr>
        <w:t>.</w:t>
      </w:r>
      <w:r w:rsidR="00E2104F">
        <w:rPr>
          <w:rFonts w:ascii="Times New Roman" w:hAnsi="Times New Roman"/>
          <w:bCs/>
          <w:sz w:val="28"/>
          <w:szCs w:val="28"/>
        </w:rPr>
        <w:t>(додаток 2)</w:t>
      </w:r>
    </w:p>
    <w:p w:rsidR="000B0093" w:rsidRDefault="000C7C0A" w:rsidP="000B009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Запровадити журнал обліку службових посвідчень </w:t>
      </w:r>
      <w:r w:rsidR="000B0093">
        <w:rPr>
          <w:rFonts w:ascii="Times New Roman" w:hAnsi="Times New Roman"/>
          <w:bCs/>
          <w:sz w:val="28"/>
          <w:szCs w:val="28"/>
        </w:rPr>
        <w:t xml:space="preserve">працівників </w:t>
      </w:r>
      <w:r w:rsidR="000B0093" w:rsidRPr="000C7C0A">
        <w:rPr>
          <w:rFonts w:ascii="Times New Roman" w:hAnsi="Times New Roman"/>
          <w:bCs/>
          <w:sz w:val="28"/>
          <w:szCs w:val="28"/>
        </w:rPr>
        <w:t>відділу з питань</w:t>
      </w:r>
      <w:r w:rsidR="000B0093">
        <w:rPr>
          <w:rFonts w:ascii="Times New Roman" w:hAnsi="Times New Roman"/>
          <w:bCs/>
          <w:sz w:val="28"/>
          <w:szCs w:val="28"/>
        </w:rPr>
        <w:t xml:space="preserve"> </w:t>
      </w:r>
      <w:r w:rsidR="000B0093" w:rsidRPr="000C7C0A">
        <w:rPr>
          <w:rFonts w:ascii="Times New Roman" w:hAnsi="Times New Roman"/>
          <w:bCs/>
          <w:sz w:val="28"/>
          <w:szCs w:val="28"/>
        </w:rPr>
        <w:t>державного архітектурно-будівельного</w:t>
      </w:r>
      <w:r w:rsidR="000B0093">
        <w:rPr>
          <w:rFonts w:ascii="Times New Roman" w:hAnsi="Times New Roman"/>
          <w:bCs/>
          <w:sz w:val="28"/>
          <w:szCs w:val="28"/>
        </w:rPr>
        <w:t xml:space="preserve"> </w:t>
      </w:r>
      <w:r w:rsidR="000B0093" w:rsidRPr="000C7C0A">
        <w:rPr>
          <w:rFonts w:ascii="Times New Roman" w:hAnsi="Times New Roman"/>
          <w:bCs/>
          <w:sz w:val="28"/>
          <w:szCs w:val="28"/>
        </w:rPr>
        <w:t>контролю</w:t>
      </w:r>
      <w:r w:rsidR="008A60C2">
        <w:rPr>
          <w:rFonts w:ascii="Times New Roman" w:hAnsi="Times New Roman"/>
          <w:bCs/>
          <w:sz w:val="28"/>
          <w:szCs w:val="28"/>
        </w:rPr>
        <w:t xml:space="preserve"> </w:t>
      </w:r>
      <w:r w:rsidR="000B0093">
        <w:rPr>
          <w:rFonts w:ascii="Times New Roman" w:hAnsi="Times New Roman"/>
          <w:bCs/>
          <w:sz w:val="28"/>
          <w:szCs w:val="28"/>
        </w:rPr>
        <w:t xml:space="preserve">(додаток </w:t>
      </w:r>
      <w:r w:rsidR="00E2104F">
        <w:rPr>
          <w:rFonts w:ascii="Times New Roman" w:hAnsi="Times New Roman"/>
          <w:bCs/>
          <w:sz w:val="28"/>
          <w:szCs w:val="28"/>
        </w:rPr>
        <w:t>3</w:t>
      </w:r>
      <w:r w:rsidR="000B0093">
        <w:rPr>
          <w:rFonts w:ascii="Times New Roman" w:hAnsi="Times New Roman"/>
          <w:bCs/>
          <w:sz w:val="28"/>
          <w:szCs w:val="28"/>
        </w:rPr>
        <w:t>).</w:t>
      </w:r>
    </w:p>
    <w:p w:rsidR="002E7553" w:rsidRDefault="00A34120" w:rsidP="008A60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B0093">
        <w:rPr>
          <w:rFonts w:ascii="Times New Roman" w:hAnsi="Times New Roman"/>
          <w:bCs/>
          <w:sz w:val="28"/>
          <w:szCs w:val="28"/>
        </w:rPr>
        <w:t xml:space="preserve">Начальнику </w:t>
      </w:r>
      <w:r w:rsidR="000B0093" w:rsidRPr="000C7C0A">
        <w:rPr>
          <w:rFonts w:ascii="Times New Roman" w:hAnsi="Times New Roman"/>
          <w:bCs/>
          <w:sz w:val="28"/>
          <w:szCs w:val="28"/>
        </w:rPr>
        <w:t>відділу з питань</w:t>
      </w:r>
      <w:r w:rsidR="000B0093">
        <w:rPr>
          <w:rFonts w:ascii="Times New Roman" w:hAnsi="Times New Roman"/>
          <w:bCs/>
          <w:sz w:val="28"/>
          <w:szCs w:val="28"/>
        </w:rPr>
        <w:t xml:space="preserve"> </w:t>
      </w:r>
      <w:r w:rsidR="000B0093" w:rsidRPr="000C7C0A">
        <w:rPr>
          <w:rFonts w:ascii="Times New Roman" w:hAnsi="Times New Roman"/>
          <w:bCs/>
          <w:sz w:val="28"/>
          <w:szCs w:val="28"/>
        </w:rPr>
        <w:t>державного архітектурно-будівельного</w:t>
      </w:r>
      <w:r w:rsidR="000B0093">
        <w:rPr>
          <w:rFonts w:ascii="Times New Roman" w:hAnsi="Times New Roman"/>
          <w:bCs/>
          <w:sz w:val="28"/>
          <w:szCs w:val="28"/>
        </w:rPr>
        <w:t xml:space="preserve"> </w:t>
      </w:r>
      <w:r w:rsidR="000B0093" w:rsidRPr="000C7C0A">
        <w:rPr>
          <w:rFonts w:ascii="Times New Roman" w:hAnsi="Times New Roman"/>
          <w:bCs/>
          <w:sz w:val="28"/>
          <w:szCs w:val="28"/>
        </w:rPr>
        <w:t>контролю</w:t>
      </w:r>
      <w:r w:rsidR="008A60C2">
        <w:rPr>
          <w:rFonts w:ascii="Times New Roman" w:hAnsi="Times New Roman"/>
          <w:bCs/>
          <w:sz w:val="28"/>
          <w:szCs w:val="28"/>
        </w:rPr>
        <w:t xml:space="preserve"> виконавчого комітету </w:t>
      </w:r>
      <w:proofErr w:type="spellStart"/>
      <w:r w:rsidR="008A60C2">
        <w:rPr>
          <w:rFonts w:ascii="Times New Roman" w:hAnsi="Times New Roman"/>
          <w:bCs/>
          <w:sz w:val="28"/>
          <w:szCs w:val="28"/>
        </w:rPr>
        <w:t>Поляницької</w:t>
      </w:r>
      <w:proofErr w:type="spellEnd"/>
      <w:r w:rsidR="008A60C2">
        <w:rPr>
          <w:rFonts w:ascii="Times New Roman" w:hAnsi="Times New Roman"/>
          <w:bCs/>
          <w:sz w:val="28"/>
          <w:szCs w:val="28"/>
        </w:rPr>
        <w:t xml:space="preserve"> сільської ради</w:t>
      </w:r>
      <w:r w:rsidR="000B0093">
        <w:rPr>
          <w:rFonts w:ascii="Times New Roman" w:hAnsi="Times New Roman"/>
          <w:bCs/>
          <w:sz w:val="28"/>
          <w:szCs w:val="28"/>
        </w:rPr>
        <w:t xml:space="preserve"> В.</w:t>
      </w:r>
      <w:r w:rsidR="008A60C2">
        <w:rPr>
          <w:rFonts w:ascii="Times New Roman" w:hAnsi="Times New Roman"/>
          <w:bCs/>
          <w:sz w:val="28"/>
          <w:szCs w:val="28"/>
        </w:rPr>
        <w:t xml:space="preserve"> </w:t>
      </w:r>
      <w:r w:rsidR="000B0093">
        <w:rPr>
          <w:rFonts w:ascii="Times New Roman" w:hAnsi="Times New Roman"/>
          <w:bCs/>
          <w:sz w:val="28"/>
          <w:szCs w:val="28"/>
        </w:rPr>
        <w:t xml:space="preserve">Бойко вжити заходів щодо дотримання </w:t>
      </w:r>
      <w:r w:rsidR="000B0093" w:rsidRPr="000B0093">
        <w:rPr>
          <w:rFonts w:ascii="Times New Roman" w:hAnsi="Times New Roman"/>
          <w:bCs/>
          <w:sz w:val="28"/>
          <w:szCs w:val="28"/>
        </w:rPr>
        <w:t>Порядк</w:t>
      </w:r>
      <w:r w:rsidR="000B0093">
        <w:rPr>
          <w:rFonts w:ascii="Times New Roman" w:hAnsi="Times New Roman"/>
          <w:bCs/>
          <w:sz w:val="28"/>
          <w:szCs w:val="28"/>
        </w:rPr>
        <w:t>у</w:t>
      </w:r>
      <w:r w:rsidR="000B0093" w:rsidRPr="000B0093">
        <w:rPr>
          <w:rFonts w:ascii="Times New Roman" w:hAnsi="Times New Roman"/>
          <w:bCs/>
          <w:sz w:val="28"/>
          <w:szCs w:val="28"/>
        </w:rPr>
        <w:t xml:space="preserve"> виготовлення, видачі,</w:t>
      </w:r>
      <w:r w:rsidR="000B0093">
        <w:rPr>
          <w:rFonts w:ascii="Times New Roman" w:hAnsi="Times New Roman"/>
          <w:bCs/>
          <w:sz w:val="28"/>
          <w:szCs w:val="28"/>
        </w:rPr>
        <w:t xml:space="preserve"> </w:t>
      </w:r>
      <w:r w:rsidR="000B0093" w:rsidRPr="000B0093">
        <w:rPr>
          <w:rFonts w:ascii="Times New Roman" w:hAnsi="Times New Roman"/>
          <w:bCs/>
          <w:sz w:val="28"/>
          <w:szCs w:val="28"/>
        </w:rPr>
        <w:t>обліку, заміни та знищення службових</w:t>
      </w:r>
      <w:r w:rsidR="000B0093">
        <w:rPr>
          <w:rFonts w:ascii="Times New Roman" w:hAnsi="Times New Roman"/>
          <w:bCs/>
          <w:sz w:val="28"/>
          <w:szCs w:val="28"/>
        </w:rPr>
        <w:t xml:space="preserve"> </w:t>
      </w:r>
      <w:r w:rsidR="000B0093" w:rsidRPr="000B0093">
        <w:rPr>
          <w:rFonts w:ascii="Times New Roman" w:hAnsi="Times New Roman"/>
          <w:bCs/>
          <w:sz w:val="28"/>
          <w:szCs w:val="28"/>
        </w:rPr>
        <w:t>посвідчень працівників відділу з питань</w:t>
      </w:r>
      <w:r w:rsidR="000B0093">
        <w:rPr>
          <w:rFonts w:ascii="Times New Roman" w:hAnsi="Times New Roman"/>
          <w:bCs/>
          <w:sz w:val="28"/>
          <w:szCs w:val="28"/>
        </w:rPr>
        <w:t xml:space="preserve"> </w:t>
      </w:r>
      <w:r w:rsidR="000B0093" w:rsidRPr="000B0093">
        <w:rPr>
          <w:rFonts w:ascii="Times New Roman" w:hAnsi="Times New Roman"/>
          <w:bCs/>
          <w:sz w:val="28"/>
          <w:szCs w:val="28"/>
        </w:rPr>
        <w:t>державного архітектурно-будівельного</w:t>
      </w:r>
      <w:r w:rsidR="000B0093">
        <w:rPr>
          <w:rFonts w:ascii="Times New Roman" w:hAnsi="Times New Roman"/>
          <w:bCs/>
          <w:sz w:val="28"/>
          <w:szCs w:val="28"/>
        </w:rPr>
        <w:t xml:space="preserve"> </w:t>
      </w:r>
      <w:r w:rsidR="000B0093" w:rsidRPr="000B0093">
        <w:rPr>
          <w:rFonts w:ascii="Times New Roman" w:hAnsi="Times New Roman"/>
          <w:bCs/>
          <w:sz w:val="28"/>
          <w:szCs w:val="28"/>
        </w:rPr>
        <w:t>контролю</w:t>
      </w:r>
      <w:r w:rsidR="000B0093">
        <w:rPr>
          <w:rFonts w:ascii="Times New Roman" w:hAnsi="Times New Roman"/>
          <w:bCs/>
          <w:sz w:val="28"/>
          <w:szCs w:val="28"/>
        </w:rPr>
        <w:t>.</w:t>
      </w:r>
    </w:p>
    <w:p w:rsidR="00E553C0" w:rsidRPr="00A558BD" w:rsidRDefault="00A34120" w:rsidP="00A3412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553C0" w:rsidRPr="00A558BD">
        <w:rPr>
          <w:rFonts w:ascii="Times New Roman" w:hAnsi="Times New Roman"/>
          <w:sz w:val="28"/>
          <w:szCs w:val="28"/>
        </w:rPr>
        <w:t xml:space="preserve"> . Контроль за виконанням цього рішення  залишаю за собою.</w:t>
      </w:r>
    </w:p>
    <w:p w:rsidR="00E2104F" w:rsidRDefault="00E2104F" w:rsidP="00EC02A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B4B02" w:rsidRDefault="00E2104F" w:rsidP="00EC02AF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2104F">
        <w:rPr>
          <w:rFonts w:ascii="Times New Roman" w:hAnsi="Times New Roman"/>
          <w:b/>
          <w:sz w:val="28"/>
          <w:szCs w:val="28"/>
        </w:rPr>
        <w:t>Поляницький</w:t>
      </w:r>
      <w:proofErr w:type="spellEnd"/>
      <w:r w:rsidRPr="00E2104F">
        <w:rPr>
          <w:rFonts w:ascii="Times New Roman" w:hAnsi="Times New Roman"/>
          <w:b/>
          <w:sz w:val="28"/>
          <w:szCs w:val="28"/>
        </w:rPr>
        <w:t xml:space="preserve"> с</w:t>
      </w:r>
      <w:r w:rsidR="00E553C0" w:rsidRPr="00E2104F">
        <w:rPr>
          <w:rFonts w:ascii="Times New Roman" w:hAnsi="Times New Roman"/>
          <w:b/>
          <w:sz w:val="28"/>
          <w:szCs w:val="28"/>
        </w:rPr>
        <w:t>ільськ</w:t>
      </w:r>
      <w:r w:rsidR="00A34120" w:rsidRPr="00E2104F">
        <w:rPr>
          <w:rFonts w:ascii="Times New Roman" w:hAnsi="Times New Roman"/>
          <w:b/>
          <w:sz w:val="28"/>
          <w:szCs w:val="28"/>
        </w:rPr>
        <w:t>ий</w:t>
      </w:r>
      <w:r w:rsidR="005572B7" w:rsidRPr="00A558BD">
        <w:rPr>
          <w:rFonts w:ascii="Times New Roman" w:hAnsi="Times New Roman"/>
          <w:b/>
          <w:sz w:val="28"/>
          <w:szCs w:val="28"/>
        </w:rPr>
        <w:t xml:space="preserve"> </w:t>
      </w:r>
      <w:r w:rsidR="00E553C0" w:rsidRPr="00A558BD">
        <w:rPr>
          <w:rFonts w:ascii="Times New Roman" w:hAnsi="Times New Roman"/>
          <w:b/>
          <w:sz w:val="28"/>
          <w:szCs w:val="28"/>
        </w:rPr>
        <w:t>голов</w:t>
      </w:r>
      <w:r w:rsidR="00A34120">
        <w:rPr>
          <w:rFonts w:ascii="Times New Roman" w:hAnsi="Times New Roman"/>
          <w:b/>
          <w:sz w:val="28"/>
          <w:szCs w:val="28"/>
        </w:rPr>
        <w:t>а</w:t>
      </w:r>
      <w:r w:rsidR="00E553C0" w:rsidRPr="00A558BD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3C0F6F" w:rsidRPr="00A558BD">
        <w:rPr>
          <w:rFonts w:ascii="Times New Roman" w:hAnsi="Times New Roman"/>
          <w:b/>
          <w:sz w:val="28"/>
          <w:szCs w:val="28"/>
        </w:rPr>
        <w:t>М</w:t>
      </w:r>
      <w:r w:rsidR="00A34120">
        <w:rPr>
          <w:rFonts w:ascii="Times New Roman" w:hAnsi="Times New Roman"/>
          <w:b/>
          <w:sz w:val="28"/>
          <w:szCs w:val="28"/>
        </w:rPr>
        <w:t xml:space="preserve">икола </w:t>
      </w:r>
      <w:r w:rsidR="003C0F6F" w:rsidRPr="00A558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ЛЯК </w:t>
      </w:r>
    </w:p>
    <w:p w:rsidR="00E2104F" w:rsidRDefault="00E2104F" w:rsidP="00EC02AF">
      <w:pPr>
        <w:jc w:val="both"/>
        <w:rPr>
          <w:rFonts w:ascii="Times New Roman" w:hAnsi="Times New Roman"/>
          <w:b/>
          <w:sz w:val="28"/>
          <w:szCs w:val="28"/>
        </w:rPr>
      </w:pPr>
    </w:p>
    <w:p w:rsidR="004F01CC" w:rsidRDefault="004F01CC" w:rsidP="004F01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Додаток №</w:t>
      </w:r>
      <w:r w:rsidR="0090791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 до рішення </w:t>
      </w:r>
    </w:p>
    <w:p w:rsidR="004F01CC" w:rsidRDefault="004F01CC" w:rsidP="004F01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виконавчого комітету від</w:t>
      </w:r>
    </w:p>
    <w:p w:rsidR="00A24634" w:rsidRDefault="004F01CC" w:rsidP="00A24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2463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8C50AB">
        <w:rPr>
          <w:rFonts w:ascii="Times New Roman" w:hAnsi="Times New Roman"/>
          <w:sz w:val="28"/>
          <w:szCs w:val="28"/>
        </w:rPr>
        <w:t>0</w:t>
      </w:r>
      <w:r w:rsidR="00A246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8C50A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2104F">
        <w:rPr>
          <w:rFonts w:ascii="Times New Roman" w:hAnsi="Times New Roman"/>
          <w:sz w:val="28"/>
          <w:szCs w:val="28"/>
        </w:rPr>
        <w:t xml:space="preserve"> 48</w:t>
      </w:r>
    </w:p>
    <w:p w:rsidR="004F01CC" w:rsidRPr="00A24634" w:rsidRDefault="004F01CC" w:rsidP="00A246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634" w:rsidRPr="00A24634" w:rsidRDefault="00A24634" w:rsidP="00A24634">
      <w:pPr>
        <w:shd w:val="clear" w:color="auto" w:fill="FFFFFF"/>
        <w:spacing w:after="360" w:line="240" w:lineRule="auto"/>
        <w:jc w:val="center"/>
        <w:rPr>
          <w:rFonts w:ascii="Times New Roman" w:hAnsi="Times New Roman"/>
          <w:b/>
          <w:bCs/>
          <w:color w:val="303135"/>
          <w:sz w:val="28"/>
          <w:szCs w:val="28"/>
        </w:rPr>
      </w:pPr>
      <w:r w:rsidRPr="00A24634">
        <w:rPr>
          <w:rFonts w:ascii="Times New Roman" w:hAnsi="Times New Roman"/>
          <w:b/>
          <w:bCs/>
          <w:color w:val="303135"/>
          <w:sz w:val="28"/>
          <w:szCs w:val="28"/>
        </w:rPr>
        <w:t>Порядок виготовлення, видачі, обліку, заміни та знищення службових посвідчень працівників відділу</w:t>
      </w:r>
      <w:r>
        <w:rPr>
          <w:rFonts w:ascii="Times New Roman" w:hAnsi="Times New Roman"/>
          <w:b/>
          <w:bCs/>
          <w:color w:val="303135"/>
          <w:sz w:val="28"/>
          <w:szCs w:val="28"/>
        </w:rPr>
        <w:t xml:space="preserve"> з питань</w:t>
      </w:r>
      <w:r w:rsidRPr="00A24634">
        <w:rPr>
          <w:rFonts w:ascii="Times New Roman" w:hAnsi="Times New Roman"/>
          <w:b/>
          <w:bCs/>
          <w:color w:val="303135"/>
          <w:sz w:val="28"/>
          <w:szCs w:val="28"/>
        </w:rPr>
        <w:t xml:space="preserve"> державного архітектурно-будівельного контролю </w:t>
      </w:r>
      <w:r>
        <w:rPr>
          <w:rFonts w:ascii="Times New Roman" w:hAnsi="Times New Roman"/>
          <w:b/>
          <w:bCs/>
          <w:color w:val="303135"/>
          <w:sz w:val="28"/>
          <w:szCs w:val="28"/>
        </w:rPr>
        <w:t xml:space="preserve">виконавчого комітету </w:t>
      </w:r>
      <w:proofErr w:type="spellStart"/>
      <w:r>
        <w:rPr>
          <w:rFonts w:ascii="Times New Roman" w:hAnsi="Times New Roman"/>
          <w:b/>
          <w:bCs/>
          <w:color w:val="303135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b/>
          <w:bCs/>
          <w:color w:val="303135"/>
          <w:sz w:val="28"/>
          <w:szCs w:val="28"/>
        </w:rPr>
        <w:t xml:space="preserve"> сільської</w:t>
      </w:r>
      <w:r w:rsidRPr="00A24634">
        <w:rPr>
          <w:rFonts w:ascii="Times New Roman" w:hAnsi="Times New Roman"/>
          <w:b/>
          <w:bCs/>
          <w:color w:val="303135"/>
          <w:sz w:val="28"/>
          <w:szCs w:val="28"/>
        </w:rPr>
        <w:t xml:space="preserve"> ради</w:t>
      </w:r>
    </w:p>
    <w:p w:rsidR="00A24634" w:rsidRPr="00C61994" w:rsidRDefault="00A24634" w:rsidP="00A24634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C61994">
        <w:rPr>
          <w:rFonts w:ascii="Times New Roman" w:hAnsi="Times New Roman"/>
          <w:color w:val="303135"/>
          <w:sz w:val="28"/>
          <w:szCs w:val="28"/>
        </w:rPr>
        <w:t>1.Загальні положення.</w:t>
      </w:r>
    </w:p>
    <w:p w:rsidR="00A24634" w:rsidRPr="00C61994" w:rsidRDefault="00A24634" w:rsidP="00A24634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C61994">
        <w:rPr>
          <w:rFonts w:ascii="Times New Roman" w:hAnsi="Times New Roman"/>
          <w:color w:val="303135"/>
          <w:sz w:val="28"/>
          <w:szCs w:val="28"/>
        </w:rPr>
        <w:t>1.1.Службове посвідчення працівників відділу</w:t>
      </w:r>
      <w:r w:rsidR="0053032C">
        <w:rPr>
          <w:rFonts w:ascii="Times New Roman" w:hAnsi="Times New Roman"/>
          <w:color w:val="303135"/>
          <w:sz w:val="28"/>
          <w:szCs w:val="28"/>
        </w:rPr>
        <w:t xml:space="preserve"> з питань</w:t>
      </w:r>
      <w:r w:rsidRPr="00C61994">
        <w:rPr>
          <w:rFonts w:ascii="Times New Roman" w:hAnsi="Times New Roman"/>
          <w:color w:val="303135"/>
          <w:sz w:val="28"/>
          <w:szCs w:val="28"/>
        </w:rPr>
        <w:t xml:space="preserve"> державного архітектурно-будівельного контролю </w:t>
      </w:r>
      <w:r w:rsidR="001B1A26">
        <w:rPr>
          <w:rFonts w:ascii="Times New Roman" w:hAnsi="Times New Roman"/>
          <w:color w:val="303135"/>
          <w:sz w:val="28"/>
          <w:szCs w:val="28"/>
        </w:rPr>
        <w:t>в</w:t>
      </w:r>
      <w:r w:rsidR="0053032C">
        <w:rPr>
          <w:rFonts w:ascii="Times New Roman" w:hAnsi="Times New Roman"/>
          <w:color w:val="303135"/>
          <w:sz w:val="28"/>
          <w:szCs w:val="28"/>
        </w:rPr>
        <w:t xml:space="preserve">иконавчого комітету </w:t>
      </w:r>
      <w:proofErr w:type="spellStart"/>
      <w:r w:rsidR="0053032C">
        <w:rPr>
          <w:rFonts w:ascii="Times New Roman" w:hAnsi="Times New Roman"/>
          <w:color w:val="303135"/>
          <w:sz w:val="28"/>
          <w:szCs w:val="28"/>
        </w:rPr>
        <w:t>Поляницької</w:t>
      </w:r>
      <w:proofErr w:type="spellEnd"/>
      <w:r w:rsidR="0053032C">
        <w:rPr>
          <w:rFonts w:ascii="Times New Roman" w:hAnsi="Times New Roman"/>
          <w:color w:val="303135"/>
          <w:sz w:val="28"/>
          <w:szCs w:val="28"/>
        </w:rPr>
        <w:t xml:space="preserve"> сільської ради</w:t>
      </w:r>
      <w:r w:rsidRPr="00C61994">
        <w:rPr>
          <w:rFonts w:ascii="Times New Roman" w:hAnsi="Times New Roman"/>
          <w:color w:val="303135"/>
          <w:sz w:val="28"/>
          <w:szCs w:val="28"/>
        </w:rPr>
        <w:t xml:space="preserve"> є офіційним документом, що засвідчує займану посаду працівників.</w:t>
      </w:r>
    </w:p>
    <w:p w:rsidR="00A24634" w:rsidRPr="00C61994" w:rsidRDefault="00A24634" w:rsidP="00A24634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C61994">
        <w:rPr>
          <w:rFonts w:ascii="Times New Roman" w:hAnsi="Times New Roman"/>
          <w:color w:val="303135"/>
          <w:sz w:val="28"/>
          <w:szCs w:val="28"/>
        </w:rPr>
        <w:t xml:space="preserve">1.2.Посвідчення виготовляються за встановленим зразком і видаються працівникам </w:t>
      </w:r>
      <w:r w:rsidR="001B1A26">
        <w:rPr>
          <w:rFonts w:ascii="Times New Roman" w:hAnsi="Times New Roman"/>
          <w:color w:val="303135"/>
          <w:sz w:val="28"/>
          <w:szCs w:val="28"/>
        </w:rPr>
        <w:t>Відділу</w:t>
      </w:r>
      <w:r w:rsidRPr="00C61994">
        <w:rPr>
          <w:rFonts w:ascii="Times New Roman" w:hAnsi="Times New Roman"/>
          <w:color w:val="303135"/>
          <w:sz w:val="28"/>
          <w:szCs w:val="28"/>
        </w:rPr>
        <w:t xml:space="preserve"> на </w:t>
      </w:r>
      <w:r w:rsidR="009951C5">
        <w:rPr>
          <w:rFonts w:ascii="Times New Roman" w:hAnsi="Times New Roman"/>
          <w:color w:val="303135"/>
          <w:sz w:val="28"/>
          <w:szCs w:val="28"/>
        </w:rPr>
        <w:t>1</w:t>
      </w:r>
      <w:r w:rsidRPr="00C61994">
        <w:rPr>
          <w:rFonts w:ascii="Times New Roman" w:hAnsi="Times New Roman"/>
          <w:color w:val="303135"/>
          <w:sz w:val="28"/>
          <w:szCs w:val="28"/>
        </w:rPr>
        <w:t>р</w:t>
      </w:r>
      <w:r w:rsidR="009951C5">
        <w:rPr>
          <w:rFonts w:ascii="Times New Roman" w:hAnsi="Times New Roman"/>
          <w:color w:val="303135"/>
          <w:sz w:val="28"/>
          <w:szCs w:val="28"/>
        </w:rPr>
        <w:t>і</w:t>
      </w:r>
      <w:r w:rsidRPr="00C61994">
        <w:rPr>
          <w:rFonts w:ascii="Times New Roman" w:hAnsi="Times New Roman"/>
          <w:color w:val="303135"/>
          <w:sz w:val="28"/>
          <w:szCs w:val="28"/>
        </w:rPr>
        <w:t>к</w:t>
      </w:r>
      <w:r w:rsidR="009951C5">
        <w:rPr>
          <w:rFonts w:ascii="Times New Roman" w:hAnsi="Times New Roman"/>
          <w:color w:val="303135"/>
          <w:sz w:val="28"/>
          <w:szCs w:val="28"/>
        </w:rPr>
        <w:t xml:space="preserve"> </w:t>
      </w:r>
      <w:r w:rsidRPr="00C61994">
        <w:rPr>
          <w:rFonts w:ascii="Times New Roman" w:hAnsi="Times New Roman"/>
          <w:color w:val="303135"/>
          <w:sz w:val="28"/>
          <w:szCs w:val="28"/>
        </w:rPr>
        <w:t>.</w:t>
      </w:r>
    </w:p>
    <w:p w:rsidR="00A24634" w:rsidRPr="00C61994" w:rsidRDefault="00A24634" w:rsidP="00A24634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C61994">
        <w:rPr>
          <w:rFonts w:ascii="Times New Roman" w:hAnsi="Times New Roman"/>
          <w:color w:val="303135"/>
          <w:sz w:val="28"/>
          <w:szCs w:val="28"/>
        </w:rPr>
        <w:t>1.3.Посвідчення без необхідного оформлення, з простроченим терміном дії, помарками і підчищеннями вважається недійсним.</w:t>
      </w:r>
    </w:p>
    <w:p w:rsidR="00A24634" w:rsidRPr="00C61994" w:rsidRDefault="00A24634" w:rsidP="00A24634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C61994">
        <w:rPr>
          <w:rFonts w:ascii="Times New Roman" w:hAnsi="Times New Roman"/>
          <w:color w:val="303135"/>
          <w:sz w:val="28"/>
          <w:szCs w:val="28"/>
        </w:rPr>
        <w:t>2.Порядок виготовлення та видачі посвідчень</w:t>
      </w:r>
      <w:r w:rsidR="00220A6D">
        <w:rPr>
          <w:rFonts w:ascii="Times New Roman" w:hAnsi="Times New Roman"/>
          <w:color w:val="303135"/>
          <w:sz w:val="28"/>
          <w:szCs w:val="28"/>
        </w:rPr>
        <w:t>.</w:t>
      </w:r>
    </w:p>
    <w:p w:rsidR="00A24634" w:rsidRPr="00C61994" w:rsidRDefault="00A24634" w:rsidP="00A24634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C61994">
        <w:rPr>
          <w:rFonts w:ascii="Times New Roman" w:hAnsi="Times New Roman"/>
          <w:color w:val="303135"/>
          <w:sz w:val="28"/>
          <w:szCs w:val="28"/>
        </w:rPr>
        <w:t xml:space="preserve">2.1.Службові посвідчення видаються на підставі розпорядження </w:t>
      </w:r>
      <w:r w:rsidR="009951C5">
        <w:rPr>
          <w:rFonts w:ascii="Times New Roman" w:hAnsi="Times New Roman"/>
          <w:color w:val="303135"/>
          <w:sz w:val="28"/>
          <w:szCs w:val="28"/>
        </w:rPr>
        <w:t xml:space="preserve">сільського </w:t>
      </w:r>
      <w:r w:rsidRPr="00C61994">
        <w:rPr>
          <w:rFonts w:ascii="Times New Roman" w:hAnsi="Times New Roman"/>
          <w:color w:val="303135"/>
          <w:sz w:val="28"/>
          <w:szCs w:val="28"/>
        </w:rPr>
        <w:t>голови про призначення особи на посаду.</w:t>
      </w:r>
    </w:p>
    <w:p w:rsidR="00A24634" w:rsidRPr="00C61994" w:rsidRDefault="00A24634" w:rsidP="00A24634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C61994">
        <w:rPr>
          <w:rFonts w:ascii="Times New Roman" w:hAnsi="Times New Roman"/>
          <w:color w:val="303135"/>
          <w:sz w:val="28"/>
          <w:szCs w:val="28"/>
        </w:rPr>
        <w:t xml:space="preserve">2.2.Виготовлення службових посвідчень працівників </w:t>
      </w:r>
      <w:r w:rsidR="009951C5">
        <w:rPr>
          <w:rFonts w:ascii="Times New Roman" w:hAnsi="Times New Roman"/>
          <w:color w:val="303135"/>
          <w:sz w:val="28"/>
          <w:szCs w:val="28"/>
        </w:rPr>
        <w:t>Відділу замовляє</w:t>
      </w:r>
      <w:r w:rsidRPr="00C61994">
        <w:rPr>
          <w:rFonts w:ascii="Times New Roman" w:hAnsi="Times New Roman"/>
          <w:color w:val="303135"/>
          <w:sz w:val="28"/>
          <w:szCs w:val="28"/>
        </w:rPr>
        <w:t xml:space="preserve"> начальник відділу.</w:t>
      </w:r>
    </w:p>
    <w:p w:rsidR="00A24634" w:rsidRPr="00C61994" w:rsidRDefault="00A24634" w:rsidP="00A24634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C61994">
        <w:rPr>
          <w:rFonts w:ascii="Times New Roman" w:hAnsi="Times New Roman"/>
          <w:color w:val="303135"/>
          <w:sz w:val="28"/>
          <w:szCs w:val="28"/>
        </w:rPr>
        <w:t>2.3.Начальник відділу</w:t>
      </w:r>
      <w:r w:rsidR="009951C5">
        <w:rPr>
          <w:rFonts w:ascii="Times New Roman" w:hAnsi="Times New Roman"/>
          <w:color w:val="303135"/>
          <w:sz w:val="28"/>
          <w:szCs w:val="28"/>
        </w:rPr>
        <w:t xml:space="preserve"> з питань</w:t>
      </w:r>
      <w:r w:rsidRPr="00C61994">
        <w:rPr>
          <w:rFonts w:ascii="Times New Roman" w:hAnsi="Times New Roman"/>
          <w:color w:val="303135"/>
          <w:sz w:val="28"/>
          <w:szCs w:val="28"/>
        </w:rPr>
        <w:t xml:space="preserve"> державного архітектурно-будівельного контролю є відповідальною особою за облік, видачу та знищення службових посвідчень.</w:t>
      </w:r>
    </w:p>
    <w:p w:rsidR="00A24634" w:rsidRPr="00C61994" w:rsidRDefault="00A24634" w:rsidP="00A24634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C61994">
        <w:rPr>
          <w:rFonts w:ascii="Times New Roman" w:hAnsi="Times New Roman"/>
          <w:color w:val="303135"/>
          <w:sz w:val="28"/>
          <w:szCs w:val="28"/>
        </w:rPr>
        <w:t xml:space="preserve">Після звільнення з посад (звільнення від виконання обов’язків) службові посвідчення підлягають поверненню до </w:t>
      </w:r>
      <w:r w:rsidR="009951C5">
        <w:rPr>
          <w:rFonts w:ascii="Times New Roman" w:hAnsi="Times New Roman"/>
          <w:color w:val="303135"/>
          <w:sz w:val="28"/>
          <w:szCs w:val="28"/>
        </w:rPr>
        <w:t>Відділу</w:t>
      </w:r>
      <w:r w:rsidRPr="00C61994">
        <w:rPr>
          <w:rFonts w:ascii="Times New Roman" w:hAnsi="Times New Roman"/>
          <w:color w:val="303135"/>
          <w:sz w:val="28"/>
          <w:szCs w:val="28"/>
        </w:rPr>
        <w:t>, де знищуються в установленому порядку, зі складанням відповідного акту.</w:t>
      </w:r>
    </w:p>
    <w:p w:rsidR="00A24634" w:rsidRPr="00C61994" w:rsidRDefault="00A24634" w:rsidP="00A24634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C61994">
        <w:rPr>
          <w:rFonts w:ascii="Times New Roman" w:hAnsi="Times New Roman"/>
          <w:color w:val="303135"/>
          <w:sz w:val="28"/>
          <w:szCs w:val="28"/>
        </w:rPr>
        <w:t xml:space="preserve">2.4.Контроль за поверненням вивільненими працівниками службових посвідчень до </w:t>
      </w:r>
      <w:r w:rsidR="00DC0BBB">
        <w:rPr>
          <w:rFonts w:ascii="Times New Roman" w:hAnsi="Times New Roman"/>
          <w:color w:val="303135"/>
          <w:sz w:val="28"/>
          <w:szCs w:val="28"/>
        </w:rPr>
        <w:t>Відділу</w:t>
      </w:r>
      <w:r w:rsidRPr="00C61994">
        <w:rPr>
          <w:rFonts w:ascii="Times New Roman" w:hAnsi="Times New Roman"/>
          <w:color w:val="303135"/>
          <w:sz w:val="28"/>
          <w:szCs w:val="28"/>
        </w:rPr>
        <w:t xml:space="preserve"> здійснює начальник відділу. У разі звільнення начальника відділу контроль за поверненням посвідчень здійснює особа, на яку покладено обов’язки начальника відділу.</w:t>
      </w:r>
    </w:p>
    <w:p w:rsidR="00693275" w:rsidRPr="003603D7" w:rsidRDefault="00693275" w:rsidP="00693275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3603D7">
        <w:rPr>
          <w:rFonts w:ascii="Times New Roman" w:hAnsi="Times New Roman"/>
          <w:color w:val="303135"/>
          <w:sz w:val="28"/>
          <w:szCs w:val="28"/>
        </w:rPr>
        <w:t>2.5.Видача, втрата, пошкодження, заміна, здача службових посвідчень реєструється у спеціальному журналі, прошитому та скріпленому печаткою.</w:t>
      </w:r>
    </w:p>
    <w:p w:rsidR="00693275" w:rsidRPr="003603D7" w:rsidRDefault="00693275" w:rsidP="00693275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3603D7">
        <w:rPr>
          <w:rFonts w:ascii="Times New Roman" w:hAnsi="Times New Roman"/>
          <w:color w:val="303135"/>
          <w:sz w:val="28"/>
          <w:szCs w:val="28"/>
        </w:rPr>
        <w:t>3.Оформлення втрати, заміни та знищення посвідчень</w:t>
      </w:r>
      <w:r w:rsidR="00220A6D">
        <w:rPr>
          <w:rFonts w:ascii="Times New Roman" w:hAnsi="Times New Roman"/>
          <w:color w:val="303135"/>
          <w:sz w:val="28"/>
          <w:szCs w:val="28"/>
        </w:rPr>
        <w:t>.</w:t>
      </w:r>
    </w:p>
    <w:p w:rsidR="00693275" w:rsidRPr="003603D7" w:rsidRDefault="00693275" w:rsidP="00693275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3603D7">
        <w:rPr>
          <w:rFonts w:ascii="Times New Roman" w:hAnsi="Times New Roman"/>
          <w:color w:val="303135"/>
          <w:sz w:val="28"/>
          <w:szCs w:val="28"/>
        </w:rPr>
        <w:lastRenderedPageBreak/>
        <w:t>3.1.Працівник повинен мати службове посвідчення при собі під час виконання службових обов’язків.</w:t>
      </w:r>
    </w:p>
    <w:p w:rsidR="00693275" w:rsidRPr="003603D7" w:rsidRDefault="00693275" w:rsidP="00693275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3603D7">
        <w:rPr>
          <w:rFonts w:ascii="Times New Roman" w:hAnsi="Times New Roman"/>
          <w:color w:val="303135"/>
          <w:sz w:val="28"/>
          <w:szCs w:val="28"/>
        </w:rPr>
        <w:t xml:space="preserve">3.2.У разі втрати службового посвідчення працівник зобов’язаний  негайно повідомити про це начальнику </w:t>
      </w:r>
      <w:r w:rsidR="00220A6D">
        <w:rPr>
          <w:rFonts w:ascii="Times New Roman" w:hAnsi="Times New Roman"/>
          <w:color w:val="303135"/>
          <w:sz w:val="28"/>
          <w:szCs w:val="28"/>
        </w:rPr>
        <w:t>в</w:t>
      </w:r>
      <w:r>
        <w:rPr>
          <w:rFonts w:ascii="Times New Roman" w:hAnsi="Times New Roman"/>
          <w:color w:val="303135"/>
          <w:sz w:val="28"/>
          <w:szCs w:val="28"/>
        </w:rPr>
        <w:t>ідділу,</w:t>
      </w:r>
      <w:r w:rsidRPr="003603D7">
        <w:rPr>
          <w:rFonts w:ascii="Times New Roman" w:hAnsi="Times New Roman"/>
          <w:color w:val="303135"/>
          <w:sz w:val="28"/>
          <w:szCs w:val="28"/>
        </w:rPr>
        <w:t xml:space="preserve"> надати йому письмові пояснення щодо обставин втрати та розмістити оголошення в засобах масової інформації щодо факту втрати службового посвідчення.</w:t>
      </w:r>
    </w:p>
    <w:p w:rsidR="00693275" w:rsidRPr="003603D7" w:rsidRDefault="00693275" w:rsidP="00693275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3603D7">
        <w:rPr>
          <w:rFonts w:ascii="Times New Roman" w:hAnsi="Times New Roman"/>
          <w:color w:val="303135"/>
          <w:sz w:val="28"/>
          <w:szCs w:val="28"/>
        </w:rPr>
        <w:t xml:space="preserve">3.3.Начальник </w:t>
      </w:r>
      <w:r w:rsidR="00220A6D">
        <w:rPr>
          <w:rFonts w:ascii="Times New Roman" w:hAnsi="Times New Roman"/>
          <w:color w:val="303135"/>
          <w:sz w:val="28"/>
          <w:szCs w:val="28"/>
        </w:rPr>
        <w:t>в</w:t>
      </w:r>
      <w:r>
        <w:rPr>
          <w:rFonts w:ascii="Times New Roman" w:hAnsi="Times New Roman"/>
          <w:color w:val="303135"/>
          <w:sz w:val="28"/>
          <w:szCs w:val="28"/>
        </w:rPr>
        <w:t>ідділу</w:t>
      </w:r>
      <w:r w:rsidRPr="003603D7">
        <w:rPr>
          <w:rFonts w:ascii="Times New Roman" w:hAnsi="Times New Roman"/>
          <w:color w:val="303135"/>
          <w:sz w:val="28"/>
          <w:szCs w:val="28"/>
        </w:rPr>
        <w:t xml:space="preserve"> подає клопотання на ім’я </w:t>
      </w:r>
      <w:r>
        <w:rPr>
          <w:rFonts w:ascii="Times New Roman" w:hAnsi="Times New Roman"/>
          <w:color w:val="303135"/>
          <w:sz w:val="28"/>
          <w:szCs w:val="28"/>
        </w:rPr>
        <w:t>сільського</w:t>
      </w:r>
      <w:r w:rsidRPr="003603D7">
        <w:rPr>
          <w:rFonts w:ascii="Times New Roman" w:hAnsi="Times New Roman"/>
          <w:color w:val="303135"/>
          <w:sz w:val="28"/>
          <w:szCs w:val="28"/>
        </w:rPr>
        <w:t xml:space="preserve"> голови щодо виготовлення нового службового посвідчення та щодо притягнення до дисциплінарної відповідальності працівника.</w:t>
      </w:r>
    </w:p>
    <w:p w:rsidR="00693275" w:rsidRPr="003603D7" w:rsidRDefault="00693275" w:rsidP="00693275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3603D7">
        <w:rPr>
          <w:rFonts w:ascii="Times New Roman" w:hAnsi="Times New Roman"/>
          <w:color w:val="303135"/>
          <w:sz w:val="28"/>
          <w:szCs w:val="28"/>
        </w:rPr>
        <w:t xml:space="preserve">3.4.У разі пошкодження службового посвідчення, зміни назви, посади, виконавчого органу, тощо та неможливості його використання працівник звертається до начальника </w:t>
      </w:r>
      <w:r w:rsidR="00220A6D">
        <w:rPr>
          <w:rFonts w:ascii="Times New Roman" w:hAnsi="Times New Roman"/>
          <w:color w:val="303135"/>
          <w:sz w:val="28"/>
          <w:szCs w:val="28"/>
        </w:rPr>
        <w:t>в</w:t>
      </w:r>
      <w:r>
        <w:rPr>
          <w:rFonts w:ascii="Times New Roman" w:hAnsi="Times New Roman"/>
          <w:color w:val="303135"/>
          <w:sz w:val="28"/>
          <w:szCs w:val="28"/>
        </w:rPr>
        <w:t>ідділу</w:t>
      </w:r>
      <w:r w:rsidRPr="003603D7">
        <w:rPr>
          <w:rFonts w:ascii="Times New Roman" w:hAnsi="Times New Roman"/>
          <w:color w:val="303135"/>
          <w:sz w:val="28"/>
          <w:szCs w:val="28"/>
        </w:rPr>
        <w:t xml:space="preserve"> з метою ініціювання клопотання перед </w:t>
      </w:r>
      <w:r>
        <w:rPr>
          <w:rFonts w:ascii="Times New Roman" w:hAnsi="Times New Roman"/>
          <w:color w:val="303135"/>
          <w:sz w:val="28"/>
          <w:szCs w:val="28"/>
        </w:rPr>
        <w:t>сільським</w:t>
      </w:r>
      <w:r w:rsidRPr="003603D7">
        <w:rPr>
          <w:rFonts w:ascii="Times New Roman" w:hAnsi="Times New Roman"/>
          <w:color w:val="303135"/>
          <w:sz w:val="28"/>
          <w:szCs w:val="28"/>
        </w:rPr>
        <w:t xml:space="preserve"> головою щодо заміни посвідчення.</w:t>
      </w:r>
    </w:p>
    <w:p w:rsidR="00693275" w:rsidRPr="003603D7" w:rsidRDefault="00693275" w:rsidP="00693275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3603D7">
        <w:rPr>
          <w:rFonts w:ascii="Times New Roman" w:hAnsi="Times New Roman"/>
          <w:color w:val="303135"/>
          <w:sz w:val="28"/>
          <w:szCs w:val="28"/>
        </w:rPr>
        <w:t>3.5.Замість втраченого або пошкодженого службового посвідчення видається нове службове посвідчення з новим номером у порядку, передбаченому розділом другим цього документа.</w:t>
      </w:r>
    </w:p>
    <w:p w:rsidR="00693275" w:rsidRPr="003603D7" w:rsidRDefault="00693275" w:rsidP="00693275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3603D7">
        <w:rPr>
          <w:rFonts w:ascii="Times New Roman" w:hAnsi="Times New Roman"/>
          <w:color w:val="303135"/>
          <w:sz w:val="28"/>
          <w:szCs w:val="28"/>
        </w:rPr>
        <w:t xml:space="preserve">3.6.Знищення зіпсованих та непридатних для використання службових посвідчень проводиться комісією в складі не менше трьох працівників  виконавчих органів </w:t>
      </w:r>
      <w:proofErr w:type="spellStart"/>
      <w:r w:rsidR="00BE63BE">
        <w:rPr>
          <w:rFonts w:ascii="Times New Roman" w:hAnsi="Times New Roman"/>
          <w:color w:val="303135"/>
          <w:sz w:val="28"/>
          <w:szCs w:val="28"/>
        </w:rPr>
        <w:t>Поляницької</w:t>
      </w:r>
      <w:proofErr w:type="spellEnd"/>
      <w:r w:rsidR="00BE63BE">
        <w:rPr>
          <w:rFonts w:ascii="Times New Roman" w:hAnsi="Times New Roman"/>
          <w:color w:val="303135"/>
          <w:sz w:val="28"/>
          <w:szCs w:val="28"/>
        </w:rPr>
        <w:t xml:space="preserve"> сільської </w:t>
      </w:r>
      <w:r w:rsidRPr="003603D7">
        <w:rPr>
          <w:rFonts w:ascii="Times New Roman" w:hAnsi="Times New Roman"/>
          <w:color w:val="303135"/>
          <w:sz w:val="28"/>
          <w:szCs w:val="28"/>
        </w:rPr>
        <w:t>ради. Про знищення складається акт та в журналі видачі службових посвідчень вносяться відповідна відмітка.</w:t>
      </w:r>
    </w:p>
    <w:p w:rsidR="00693275" w:rsidRPr="003603D7" w:rsidRDefault="00693275" w:rsidP="00693275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3603D7">
        <w:rPr>
          <w:rFonts w:ascii="Times New Roman" w:hAnsi="Times New Roman"/>
          <w:color w:val="303135"/>
          <w:sz w:val="28"/>
          <w:szCs w:val="28"/>
        </w:rPr>
        <w:t xml:space="preserve">Керуюча справами виконкому               </w:t>
      </w:r>
      <w:r w:rsidR="004E6783">
        <w:rPr>
          <w:rFonts w:ascii="Times New Roman" w:hAnsi="Times New Roman"/>
          <w:color w:val="303135"/>
          <w:sz w:val="28"/>
          <w:szCs w:val="28"/>
        </w:rPr>
        <w:t xml:space="preserve">                  </w:t>
      </w:r>
      <w:r w:rsidRPr="003603D7">
        <w:rPr>
          <w:rFonts w:ascii="Times New Roman" w:hAnsi="Times New Roman"/>
          <w:color w:val="303135"/>
          <w:sz w:val="28"/>
          <w:szCs w:val="28"/>
        </w:rPr>
        <w:t>     </w:t>
      </w:r>
      <w:r w:rsidR="00924591">
        <w:rPr>
          <w:rFonts w:ascii="Times New Roman" w:hAnsi="Times New Roman"/>
          <w:color w:val="303135"/>
          <w:sz w:val="28"/>
          <w:szCs w:val="28"/>
        </w:rPr>
        <w:t>Наталія Грин</w:t>
      </w:r>
      <w:r w:rsidR="00DD21B6">
        <w:rPr>
          <w:rFonts w:ascii="Times New Roman" w:hAnsi="Times New Roman"/>
          <w:color w:val="303135"/>
          <w:sz w:val="28"/>
          <w:szCs w:val="28"/>
        </w:rPr>
        <w:t>юк</w:t>
      </w:r>
    </w:p>
    <w:p w:rsidR="00436944" w:rsidRDefault="00436944" w:rsidP="00D95E9D">
      <w:pPr>
        <w:ind w:left="510"/>
        <w:jc w:val="both"/>
        <w:rPr>
          <w:rFonts w:ascii="Times New Roman" w:hAnsi="Times New Roman"/>
          <w:b/>
          <w:sz w:val="28"/>
          <w:szCs w:val="28"/>
        </w:rPr>
      </w:pPr>
    </w:p>
    <w:p w:rsidR="00436944" w:rsidRDefault="00436944" w:rsidP="00D95E9D">
      <w:pPr>
        <w:ind w:left="510"/>
        <w:jc w:val="both"/>
        <w:rPr>
          <w:rFonts w:ascii="Times New Roman" w:hAnsi="Times New Roman"/>
          <w:b/>
          <w:sz w:val="28"/>
          <w:szCs w:val="28"/>
        </w:rPr>
      </w:pPr>
    </w:p>
    <w:p w:rsidR="00436944" w:rsidRDefault="00436944" w:rsidP="00873492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</w:p>
    <w:p w:rsidR="00693275" w:rsidRDefault="00693275" w:rsidP="00873492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</w:p>
    <w:p w:rsidR="00C358D0" w:rsidRDefault="00C358D0" w:rsidP="00873492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</w:p>
    <w:p w:rsidR="00C358D0" w:rsidRDefault="00C358D0" w:rsidP="00873492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</w:p>
    <w:p w:rsidR="00C358D0" w:rsidRDefault="00C358D0" w:rsidP="00873492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</w:p>
    <w:p w:rsidR="00C358D0" w:rsidRDefault="00C358D0" w:rsidP="00873492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</w:p>
    <w:p w:rsidR="00C358D0" w:rsidRDefault="00C358D0" w:rsidP="00873492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</w:p>
    <w:p w:rsidR="00C358D0" w:rsidRDefault="00C358D0" w:rsidP="00873492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</w:p>
    <w:p w:rsidR="00C358D0" w:rsidRDefault="00C358D0" w:rsidP="00873492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</w:p>
    <w:p w:rsidR="00C358D0" w:rsidRDefault="00C358D0" w:rsidP="00C358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Додаток № 2  до рішення </w:t>
      </w:r>
    </w:p>
    <w:p w:rsidR="00C358D0" w:rsidRDefault="00C358D0" w:rsidP="00C358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виконавчого комітету від</w:t>
      </w:r>
    </w:p>
    <w:p w:rsidR="00C358D0" w:rsidRDefault="00C358D0" w:rsidP="00C358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15.04.2021 №</w:t>
      </w:r>
      <w:r w:rsidR="00983102">
        <w:rPr>
          <w:rFonts w:ascii="Times New Roman" w:hAnsi="Times New Roman"/>
          <w:sz w:val="28"/>
          <w:szCs w:val="28"/>
        </w:rPr>
        <w:t xml:space="preserve"> 48</w:t>
      </w:r>
    </w:p>
    <w:p w:rsidR="00C358D0" w:rsidRDefault="00C358D0" w:rsidP="00C358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58D0" w:rsidRPr="001477E4" w:rsidRDefault="00C358D0" w:rsidP="00C358D0">
      <w:pPr>
        <w:shd w:val="clear" w:color="auto" w:fill="FFFFFF"/>
        <w:spacing w:after="360" w:line="240" w:lineRule="auto"/>
        <w:jc w:val="center"/>
        <w:rPr>
          <w:rFonts w:ascii="Times New Roman" w:hAnsi="Times New Roman"/>
          <w:color w:val="303135"/>
          <w:sz w:val="28"/>
          <w:szCs w:val="28"/>
        </w:rPr>
      </w:pPr>
      <w:r w:rsidRPr="001477E4">
        <w:rPr>
          <w:rFonts w:ascii="Times New Roman" w:hAnsi="Times New Roman"/>
          <w:b/>
          <w:bCs/>
          <w:color w:val="303135"/>
          <w:sz w:val="28"/>
          <w:szCs w:val="28"/>
        </w:rPr>
        <w:t xml:space="preserve">Опис службового посвідчення працівників відділу з питань державного архітектурно-будівельного контролю виконавчого комітету </w:t>
      </w:r>
      <w:proofErr w:type="spellStart"/>
      <w:r w:rsidRPr="001477E4">
        <w:rPr>
          <w:rFonts w:ascii="Times New Roman" w:hAnsi="Times New Roman"/>
          <w:b/>
          <w:bCs/>
          <w:color w:val="303135"/>
          <w:sz w:val="28"/>
          <w:szCs w:val="28"/>
        </w:rPr>
        <w:t>Поляницької</w:t>
      </w:r>
      <w:proofErr w:type="spellEnd"/>
      <w:r w:rsidRPr="001477E4">
        <w:rPr>
          <w:rFonts w:ascii="Times New Roman" w:hAnsi="Times New Roman"/>
          <w:b/>
          <w:bCs/>
          <w:color w:val="303135"/>
          <w:sz w:val="28"/>
          <w:szCs w:val="28"/>
        </w:rPr>
        <w:t xml:space="preserve"> сільської ради</w:t>
      </w:r>
    </w:p>
    <w:tbl>
      <w:tblPr>
        <w:tblpPr w:leftFromText="180" w:rightFromText="180" w:vertAnchor="text" w:horzAnchor="page" w:tblpX="1" w:tblpY="3243"/>
        <w:tblW w:w="12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9975"/>
      </w:tblGrid>
      <w:tr w:rsidR="001477E4" w:rsidRPr="001477E4" w:rsidTr="00066C44">
        <w:tc>
          <w:tcPr>
            <w:tcW w:w="298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477E4" w:rsidRPr="00883B85" w:rsidRDefault="001477E4" w:rsidP="00066C44">
            <w:pPr>
              <w:spacing w:after="0" w:line="240" w:lineRule="auto"/>
              <w:rPr>
                <w:rFonts w:ascii="Times New Roman" w:hAnsi="Times New Roman"/>
                <w:color w:val="303135"/>
                <w:sz w:val="28"/>
                <w:szCs w:val="28"/>
              </w:rPr>
            </w:pPr>
          </w:p>
        </w:tc>
        <w:tc>
          <w:tcPr>
            <w:tcW w:w="99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477E4" w:rsidRPr="00883B85" w:rsidRDefault="001477E4" w:rsidP="00066C44">
            <w:pPr>
              <w:spacing w:after="3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B85">
              <w:rPr>
                <w:rFonts w:ascii="Times New Roman" w:hAnsi="Times New Roman"/>
                <w:b/>
                <w:bCs/>
                <w:sz w:val="28"/>
                <w:szCs w:val="28"/>
              </w:rPr>
              <w:t>Відділ</w:t>
            </w:r>
            <w:r w:rsidR="00883B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 питань</w:t>
            </w:r>
            <w:r w:rsidRPr="00883B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ержавного архітектурно-будівельного контролю</w:t>
            </w:r>
          </w:p>
        </w:tc>
      </w:tr>
    </w:tbl>
    <w:p w:rsidR="00066C44" w:rsidRDefault="00C358D0" w:rsidP="00C358D0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1477E4">
        <w:rPr>
          <w:rFonts w:ascii="Times New Roman" w:hAnsi="Times New Roman"/>
          <w:color w:val="303135"/>
          <w:sz w:val="28"/>
          <w:szCs w:val="28"/>
        </w:rPr>
        <w:t>1.Службове посвідчення є книжечкою, що складається з двох сторінок, розміром 95мм на 65 мм у твердій обкладинці червоного кольору.</w:t>
      </w:r>
      <w:r w:rsidRPr="001477E4">
        <w:rPr>
          <w:rFonts w:ascii="Times New Roman" w:hAnsi="Times New Roman"/>
          <w:color w:val="303135"/>
          <w:sz w:val="28"/>
          <w:szCs w:val="28"/>
        </w:rPr>
        <w:br/>
        <w:t>2.Внутрішні боки обкладинки службового посвідчення виконуються з паперу.</w:t>
      </w:r>
      <w:r w:rsidRPr="001477E4">
        <w:rPr>
          <w:rFonts w:ascii="Times New Roman" w:hAnsi="Times New Roman"/>
          <w:color w:val="303135"/>
          <w:sz w:val="28"/>
          <w:szCs w:val="28"/>
        </w:rPr>
        <w:br/>
        <w:t xml:space="preserve">3.У верхній частині лицьового боку службового посвідчення розміщується зображення малого Державного Герба України; посередині лицьового боку посвідчення розміщується найменування </w:t>
      </w:r>
      <w:r w:rsidR="00066C44">
        <w:rPr>
          <w:rFonts w:ascii="Times New Roman" w:hAnsi="Times New Roman"/>
          <w:color w:val="303135"/>
          <w:sz w:val="28"/>
          <w:szCs w:val="28"/>
        </w:rPr>
        <w:t>Відділу</w:t>
      </w:r>
      <w:r w:rsidR="00066C44" w:rsidRPr="00066C44">
        <w:rPr>
          <w:rFonts w:ascii="Times New Roman" w:hAnsi="Times New Roman"/>
          <w:color w:val="303135"/>
          <w:sz w:val="28"/>
          <w:szCs w:val="28"/>
        </w:rPr>
        <w:t xml:space="preserve"> </w:t>
      </w:r>
      <w:r w:rsidR="00066C44" w:rsidRPr="001477E4">
        <w:rPr>
          <w:rFonts w:ascii="Times New Roman" w:hAnsi="Times New Roman"/>
          <w:color w:val="303135"/>
          <w:sz w:val="28"/>
          <w:szCs w:val="28"/>
        </w:rPr>
        <w:t xml:space="preserve">виконується ювілейною </w:t>
      </w:r>
      <w:r w:rsidR="00066C44">
        <w:rPr>
          <w:rFonts w:ascii="Times New Roman" w:hAnsi="Times New Roman"/>
          <w:color w:val="303135"/>
          <w:sz w:val="28"/>
          <w:szCs w:val="28"/>
        </w:rPr>
        <w:t>фольгою золотого кольору</w:t>
      </w:r>
    </w:p>
    <w:p w:rsidR="00C358D0" w:rsidRPr="001477E4" w:rsidRDefault="00C358D0" w:rsidP="00C358D0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</w:p>
    <w:p w:rsidR="00C358D0" w:rsidRPr="001477E4" w:rsidRDefault="00C358D0" w:rsidP="00C35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303135"/>
          <w:sz w:val="28"/>
          <w:szCs w:val="28"/>
        </w:rPr>
      </w:pPr>
      <w:r w:rsidRPr="001477E4">
        <w:rPr>
          <w:rFonts w:ascii="Times New Roman" w:hAnsi="Times New Roman"/>
          <w:color w:val="303135"/>
          <w:sz w:val="28"/>
          <w:szCs w:val="28"/>
        </w:rPr>
        <w:t>На лівому внутрішньому боці у верхній лівій частині службового посвідчення розміщується зображення малого Державного Герба України, під яким розміщується фотокартка посадової особи відділу</w:t>
      </w:r>
      <w:r w:rsidR="00066C44">
        <w:rPr>
          <w:rFonts w:ascii="Times New Roman" w:hAnsi="Times New Roman"/>
          <w:color w:val="303135"/>
          <w:sz w:val="28"/>
          <w:szCs w:val="28"/>
        </w:rPr>
        <w:t xml:space="preserve"> з питань</w:t>
      </w:r>
      <w:r w:rsidRPr="001477E4">
        <w:rPr>
          <w:rFonts w:ascii="Times New Roman" w:hAnsi="Times New Roman"/>
          <w:color w:val="303135"/>
          <w:sz w:val="28"/>
          <w:szCs w:val="28"/>
        </w:rPr>
        <w:t xml:space="preserve"> державного архітектурно-будівельного контролю </w:t>
      </w:r>
      <w:r w:rsidR="00066C44">
        <w:rPr>
          <w:rFonts w:ascii="Times New Roman" w:hAnsi="Times New Roman"/>
          <w:color w:val="303135"/>
          <w:sz w:val="28"/>
          <w:szCs w:val="28"/>
        </w:rPr>
        <w:t xml:space="preserve">виконавчого комітету </w:t>
      </w:r>
      <w:proofErr w:type="spellStart"/>
      <w:r w:rsidR="00066C44">
        <w:rPr>
          <w:rFonts w:ascii="Times New Roman" w:hAnsi="Times New Roman"/>
          <w:color w:val="303135"/>
          <w:sz w:val="28"/>
          <w:szCs w:val="28"/>
        </w:rPr>
        <w:t>Поляницької</w:t>
      </w:r>
      <w:proofErr w:type="spellEnd"/>
      <w:r w:rsidR="00066C44">
        <w:rPr>
          <w:rFonts w:ascii="Times New Roman" w:hAnsi="Times New Roman"/>
          <w:color w:val="303135"/>
          <w:sz w:val="28"/>
          <w:szCs w:val="28"/>
        </w:rPr>
        <w:t xml:space="preserve"> сільської ради</w:t>
      </w:r>
      <w:r w:rsidRPr="001477E4">
        <w:rPr>
          <w:rFonts w:ascii="Times New Roman" w:hAnsi="Times New Roman"/>
          <w:color w:val="303135"/>
          <w:sz w:val="28"/>
          <w:szCs w:val="28"/>
        </w:rPr>
        <w:t xml:space="preserve"> розміром 40 на 30 мм і ставиться гербова печатка виконкому </w:t>
      </w:r>
      <w:proofErr w:type="spellStart"/>
      <w:r w:rsidR="00066C44">
        <w:rPr>
          <w:rFonts w:ascii="Times New Roman" w:hAnsi="Times New Roman"/>
          <w:color w:val="303135"/>
          <w:sz w:val="28"/>
          <w:szCs w:val="28"/>
        </w:rPr>
        <w:t>Поляницької</w:t>
      </w:r>
      <w:proofErr w:type="spellEnd"/>
      <w:r w:rsidR="00066C44">
        <w:rPr>
          <w:rFonts w:ascii="Times New Roman" w:hAnsi="Times New Roman"/>
          <w:color w:val="303135"/>
          <w:sz w:val="28"/>
          <w:szCs w:val="28"/>
        </w:rPr>
        <w:t xml:space="preserve"> сільської</w:t>
      </w:r>
      <w:r w:rsidRPr="001477E4">
        <w:rPr>
          <w:rFonts w:ascii="Times New Roman" w:hAnsi="Times New Roman"/>
          <w:color w:val="303135"/>
          <w:sz w:val="28"/>
          <w:szCs w:val="28"/>
        </w:rPr>
        <w:t xml:space="preserve"> ради, яка має накривати лівий нижній кут фотокартки посадової особи.</w:t>
      </w:r>
    </w:p>
    <w:p w:rsidR="00C358D0" w:rsidRPr="00A264D9" w:rsidRDefault="00C358D0" w:rsidP="00C35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303135"/>
          <w:sz w:val="28"/>
          <w:szCs w:val="28"/>
        </w:rPr>
      </w:pPr>
      <w:r w:rsidRPr="001477E4">
        <w:rPr>
          <w:rFonts w:ascii="Times New Roman" w:hAnsi="Times New Roman"/>
          <w:color w:val="303135"/>
          <w:sz w:val="28"/>
          <w:szCs w:val="28"/>
        </w:rPr>
        <w:t xml:space="preserve">На лівому внутрішньому боці у правій частині розміщується текст такого </w:t>
      </w:r>
      <w:r w:rsidRPr="00A264D9">
        <w:rPr>
          <w:rFonts w:ascii="Times New Roman" w:hAnsi="Times New Roman"/>
          <w:color w:val="303135"/>
          <w:sz w:val="28"/>
          <w:szCs w:val="28"/>
        </w:rPr>
        <w:t>змісту:</w:t>
      </w:r>
    </w:p>
    <w:p w:rsidR="003D3742" w:rsidRDefault="00A264D9" w:rsidP="003D3742">
      <w:pPr>
        <w:shd w:val="clear" w:color="auto" w:fill="FFFFFF"/>
        <w:spacing w:after="360" w:line="240" w:lineRule="auto"/>
        <w:jc w:val="center"/>
        <w:rPr>
          <w:rFonts w:ascii="Times New Roman" w:hAnsi="Times New Roman"/>
          <w:color w:val="303135"/>
          <w:sz w:val="28"/>
          <w:szCs w:val="28"/>
        </w:rPr>
      </w:pPr>
      <w:proofErr w:type="spellStart"/>
      <w:r w:rsidRPr="00A264D9">
        <w:rPr>
          <w:rFonts w:ascii="Times New Roman" w:hAnsi="Times New Roman"/>
          <w:color w:val="303135"/>
          <w:sz w:val="28"/>
          <w:szCs w:val="28"/>
        </w:rPr>
        <w:t>Поляницька</w:t>
      </w:r>
      <w:proofErr w:type="spellEnd"/>
      <w:r w:rsidRPr="00A264D9">
        <w:rPr>
          <w:rFonts w:ascii="Times New Roman" w:hAnsi="Times New Roman"/>
          <w:color w:val="303135"/>
          <w:sz w:val="28"/>
          <w:szCs w:val="28"/>
        </w:rPr>
        <w:t xml:space="preserve"> сільська</w:t>
      </w:r>
      <w:r w:rsidR="00C358D0" w:rsidRPr="00A264D9">
        <w:rPr>
          <w:rFonts w:ascii="Times New Roman" w:hAnsi="Times New Roman"/>
          <w:color w:val="303135"/>
          <w:sz w:val="28"/>
          <w:szCs w:val="28"/>
        </w:rPr>
        <w:t xml:space="preserve"> </w:t>
      </w:r>
      <w:r w:rsidR="003D3742">
        <w:rPr>
          <w:rFonts w:ascii="Times New Roman" w:hAnsi="Times New Roman"/>
          <w:color w:val="303135"/>
          <w:sz w:val="28"/>
          <w:szCs w:val="28"/>
        </w:rPr>
        <w:t>рада</w:t>
      </w:r>
    </w:p>
    <w:p w:rsidR="00A36E05" w:rsidRDefault="00C358D0" w:rsidP="00C358D0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A264D9">
        <w:rPr>
          <w:rFonts w:ascii="Times New Roman" w:hAnsi="Times New Roman"/>
          <w:color w:val="303135"/>
          <w:sz w:val="28"/>
          <w:szCs w:val="28"/>
        </w:rPr>
        <w:t>відділ</w:t>
      </w:r>
      <w:r w:rsidR="00A264D9" w:rsidRPr="00A264D9">
        <w:rPr>
          <w:rFonts w:ascii="Times New Roman" w:hAnsi="Times New Roman"/>
          <w:color w:val="303135"/>
          <w:sz w:val="28"/>
          <w:szCs w:val="28"/>
        </w:rPr>
        <w:t xml:space="preserve"> з питань</w:t>
      </w:r>
      <w:r w:rsidRPr="00A264D9">
        <w:rPr>
          <w:rFonts w:ascii="Times New Roman" w:hAnsi="Times New Roman"/>
          <w:color w:val="303135"/>
          <w:sz w:val="28"/>
          <w:szCs w:val="28"/>
        </w:rPr>
        <w:t xml:space="preserve"> державного архітектурно-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будівельного  контролю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 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ПОСВІДЧЕННЯ № ……………</w:t>
      </w:r>
      <w:r w:rsidRPr="00A264D9">
        <w:rPr>
          <w:rFonts w:ascii="Times New Roman" w:hAnsi="Times New Roman"/>
          <w:color w:val="303135"/>
          <w:sz w:val="28"/>
          <w:szCs w:val="28"/>
        </w:rPr>
        <w:br/>
      </w:r>
      <w:r w:rsidRPr="00A264D9">
        <w:rPr>
          <w:rFonts w:ascii="Times New Roman" w:hAnsi="Times New Roman"/>
          <w:color w:val="303135"/>
          <w:sz w:val="28"/>
          <w:szCs w:val="28"/>
          <w:u w:val="single"/>
        </w:rPr>
        <w:t>                                                                    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(прізвище, ім’я та по батькові)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__________________________________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__________________________________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 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Особистий підпис ____________________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М.П.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 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Після слова «ПОСВІДЧЕННЯ» проставляється його номер.</w:t>
      </w:r>
      <w:r w:rsidRPr="00A264D9">
        <w:rPr>
          <w:rFonts w:ascii="Times New Roman" w:hAnsi="Times New Roman"/>
          <w:color w:val="303135"/>
          <w:sz w:val="28"/>
          <w:szCs w:val="28"/>
        </w:rPr>
        <w:br/>
      </w:r>
      <w:r w:rsidRPr="00A264D9">
        <w:rPr>
          <w:rFonts w:ascii="Times New Roman" w:hAnsi="Times New Roman"/>
          <w:color w:val="303135"/>
          <w:sz w:val="28"/>
          <w:szCs w:val="28"/>
        </w:rPr>
        <w:lastRenderedPageBreak/>
        <w:t> 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На правому внутрішньому боці розміщується текст такого змісту: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 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 </w:t>
      </w:r>
      <w:r w:rsidRPr="00A264D9">
        <w:rPr>
          <w:rFonts w:ascii="Times New Roman" w:hAnsi="Times New Roman"/>
          <w:color w:val="303135"/>
          <w:sz w:val="28"/>
          <w:szCs w:val="28"/>
        </w:rPr>
        <w:br/>
      </w:r>
      <w:r w:rsidRPr="00A264D9">
        <w:rPr>
          <w:rFonts w:ascii="Times New Roman" w:hAnsi="Times New Roman"/>
          <w:color w:val="303135"/>
          <w:sz w:val="28"/>
          <w:szCs w:val="28"/>
          <w:u w:val="single"/>
        </w:rPr>
        <w:t>                                                         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(прізвище, ім’я та по батькові)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_________________________________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 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 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Посада</w:t>
      </w:r>
      <w:r w:rsidRPr="00A264D9">
        <w:rPr>
          <w:rFonts w:ascii="Times New Roman" w:hAnsi="Times New Roman"/>
          <w:color w:val="303135"/>
          <w:sz w:val="28"/>
          <w:szCs w:val="28"/>
          <w:u w:val="single"/>
        </w:rPr>
        <w:t>                                                              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___________________________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 </w:t>
      </w:r>
      <w:r w:rsidRPr="00A264D9">
        <w:rPr>
          <w:rFonts w:ascii="Times New Roman" w:hAnsi="Times New Roman"/>
          <w:color w:val="303135"/>
          <w:sz w:val="28"/>
          <w:szCs w:val="28"/>
        </w:rPr>
        <w:br/>
      </w:r>
      <w:r w:rsidR="00A264D9">
        <w:rPr>
          <w:rFonts w:ascii="Times New Roman" w:hAnsi="Times New Roman"/>
          <w:color w:val="303135"/>
          <w:sz w:val="28"/>
          <w:szCs w:val="28"/>
        </w:rPr>
        <w:t>Сільський</w:t>
      </w:r>
      <w:r w:rsidRPr="00A264D9">
        <w:rPr>
          <w:rFonts w:ascii="Times New Roman" w:hAnsi="Times New Roman"/>
          <w:color w:val="303135"/>
          <w:sz w:val="28"/>
          <w:szCs w:val="28"/>
        </w:rPr>
        <w:t xml:space="preserve"> голова     _______     _____________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(підпис)          (ініціали, прізвище)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 </w:t>
      </w:r>
      <w:r w:rsidRPr="00A264D9">
        <w:rPr>
          <w:rFonts w:ascii="Times New Roman" w:hAnsi="Times New Roman"/>
          <w:color w:val="303135"/>
          <w:sz w:val="28"/>
          <w:szCs w:val="28"/>
        </w:rPr>
        <w:br/>
        <w:t>Видано _____ ________________ 20</w:t>
      </w:r>
      <w:r w:rsidR="00A264D9">
        <w:rPr>
          <w:rFonts w:ascii="Times New Roman" w:hAnsi="Times New Roman"/>
          <w:color w:val="303135"/>
          <w:sz w:val="28"/>
          <w:szCs w:val="28"/>
        </w:rPr>
        <w:t>2</w:t>
      </w:r>
      <w:r w:rsidRPr="00A264D9">
        <w:rPr>
          <w:rFonts w:ascii="Times New Roman" w:hAnsi="Times New Roman"/>
          <w:color w:val="303135"/>
          <w:sz w:val="28"/>
          <w:szCs w:val="28"/>
        </w:rPr>
        <w:t>   р.</w:t>
      </w:r>
      <w:r w:rsidRPr="00A264D9">
        <w:rPr>
          <w:rFonts w:ascii="Times New Roman" w:hAnsi="Times New Roman"/>
          <w:color w:val="303135"/>
          <w:sz w:val="28"/>
          <w:szCs w:val="28"/>
        </w:rPr>
        <w:br/>
      </w:r>
      <w:r w:rsidRPr="00DF2BED">
        <w:rPr>
          <w:rFonts w:ascii="Arial" w:hAnsi="Arial" w:cs="Arial"/>
          <w:color w:val="303135"/>
          <w:sz w:val="24"/>
          <w:szCs w:val="24"/>
        </w:rPr>
        <w:t> </w:t>
      </w:r>
      <w:r w:rsidRPr="00DF2BED">
        <w:rPr>
          <w:rFonts w:ascii="Arial" w:hAnsi="Arial" w:cs="Arial"/>
          <w:color w:val="303135"/>
          <w:sz w:val="24"/>
          <w:szCs w:val="24"/>
        </w:rPr>
        <w:br/>
        <w:t>Дійсне до ______ _____________ 20</w:t>
      </w:r>
      <w:r w:rsidR="00A264D9">
        <w:rPr>
          <w:rFonts w:ascii="Arial" w:hAnsi="Arial" w:cs="Arial"/>
          <w:color w:val="303135"/>
          <w:sz w:val="24"/>
          <w:szCs w:val="24"/>
        </w:rPr>
        <w:t>2</w:t>
      </w:r>
      <w:r w:rsidRPr="00DF2BED">
        <w:rPr>
          <w:rFonts w:ascii="Arial" w:hAnsi="Arial" w:cs="Arial"/>
          <w:color w:val="303135"/>
          <w:sz w:val="24"/>
          <w:szCs w:val="24"/>
        </w:rPr>
        <w:t xml:space="preserve"> р.</w:t>
      </w:r>
      <w:r w:rsidRPr="00DF2BED">
        <w:rPr>
          <w:rFonts w:ascii="Arial" w:hAnsi="Arial" w:cs="Arial"/>
          <w:color w:val="303135"/>
          <w:sz w:val="24"/>
          <w:szCs w:val="24"/>
        </w:rPr>
        <w:br/>
        <w:t> </w:t>
      </w:r>
      <w:r w:rsidRPr="00DF2BED">
        <w:rPr>
          <w:rFonts w:ascii="Arial" w:hAnsi="Arial" w:cs="Arial"/>
          <w:color w:val="303135"/>
          <w:sz w:val="24"/>
          <w:szCs w:val="24"/>
        </w:rPr>
        <w:br/>
        <w:t>М.П.</w:t>
      </w:r>
      <w:r w:rsidRPr="00DF2BED">
        <w:rPr>
          <w:rFonts w:ascii="Arial" w:hAnsi="Arial" w:cs="Arial"/>
          <w:color w:val="303135"/>
          <w:sz w:val="24"/>
          <w:szCs w:val="24"/>
        </w:rPr>
        <w:br/>
        <w:t> </w:t>
      </w:r>
      <w:r w:rsidRPr="00DF2BED">
        <w:rPr>
          <w:rFonts w:ascii="Arial" w:hAnsi="Arial" w:cs="Arial"/>
          <w:color w:val="303135"/>
          <w:sz w:val="24"/>
          <w:szCs w:val="24"/>
        </w:rPr>
        <w:br/>
      </w:r>
      <w:r w:rsidRPr="00A36E05">
        <w:rPr>
          <w:rFonts w:ascii="Times New Roman" w:hAnsi="Times New Roman"/>
          <w:color w:val="303135"/>
          <w:sz w:val="28"/>
          <w:szCs w:val="28"/>
        </w:rPr>
        <w:t xml:space="preserve">Під текстом ставиться гербова печатка виконкому </w:t>
      </w:r>
      <w:proofErr w:type="spellStart"/>
      <w:r w:rsidR="00A264D9" w:rsidRPr="00A36E05">
        <w:rPr>
          <w:rFonts w:ascii="Times New Roman" w:hAnsi="Times New Roman"/>
          <w:color w:val="303135"/>
          <w:sz w:val="28"/>
          <w:szCs w:val="28"/>
        </w:rPr>
        <w:t>Поляницької</w:t>
      </w:r>
      <w:proofErr w:type="spellEnd"/>
      <w:r w:rsidR="00A264D9" w:rsidRPr="00A36E05">
        <w:rPr>
          <w:rFonts w:ascii="Times New Roman" w:hAnsi="Times New Roman"/>
          <w:color w:val="303135"/>
          <w:sz w:val="28"/>
          <w:szCs w:val="28"/>
        </w:rPr>
        <w:t xml:space="preserve"> сільської</w:t>
      </w:r>
      <w:r w:rsidRPr="00A36E05">
        <w:rPr>
          <w:rFonts w:ascii="Times New Roman" w:hAnsi="Times New Roman"/>
          <w:color w:val="303135"/>
          <w:sz w:val="28"/>
          <w:szCs w:val="28"/>
        </w:rPr>
        <w:t xml:space="preserve"> ради.</w:t>
      </w:r>
      <w:r w:rsidRPr="00A36E05">
        <w:rPr>
          <w:rFonts w:ascii="Times New Roman" w:hAnsi="Times New Roman"/>
          <w:color w:val="303135"/>
          <w:sz w:val="28"/>
          <w:szCs w:val="28"/>
        </w:rPr>
        <w:br/>
        <w:t>6.На внутрішньому боці посвідчення всі слова, знаки та зображення малого Державного Герба України виконуються чорною фарбою.</w:t>
      </w:r>
      <w:r w:rsidRPr="00A36E05">
        <w:rPr>
          <w:rFonts w:ascii="Times New Roman" w:hAnsi="Times New Roman"/>
          <w:color w:val="303135"/>
          <w:sz w:val="28"/>
          <w:szCs w:val="28"/>
        </w:rPr>
        <w:br/>
        <w:t> </w:t>
      </w:r>
    </w:p>
    <w:p w:rsidR="00C358D0" w:rsidRPr="00A36E05" w:rsidRDefault="00C358D0" w:rsidP="00C358D0">
      <w:pPr>
        <w:shd w:val="clear" w:color="auto" w:fill="FFFFFF"/>
        <w:spacing w:after="360" w:line="240" w:lineRule="auto"/>
        <w:jc w:val="both"/>
        <w:rPr>
          <w:rFonts w:ascii="Times New Roman" w:hAnsi="Times New Roman"/>
          <w:color w:val="303135"/>
          <w:sz w:val="28"/>
          <w:szCs w:val="28"/>
        </w:rPr>
      </w:pPr>
      <w:r w:rsidRPr="00A36E05">
        <w:rPr>
          <w:rFonts w:ascii="Times New Roman" w:hAnsi="Times New Roman"/>
          <w:color w:val="303135"/>
          <w:sz w:val="28"/>
          <w:szCs w:val="28"/>
        </w:rPr>
        <w:br/>
        <w:t>Керуюча справами виконкому                      </w:t>
      </w:r>
      <w:r w:rsidR="00A264D9" w:rsidRPr="00A36E05">
        <w:rPr>
          <w:rFonts w:ascii="Times New Roman" w:hAnsi="Times New Roman"/>
          <w:color w:val="303135"/>
          <w:sz w:val="28"/>
          <w:szCs w:val="28"/>
        </w:rPr>
        <w:t>Наталія Гринюк</w:t>
      </w:r>
      <w:r w:rsidRPr="00A36E05">
        <w:rPr>
          <w:rFonts w:ascii="Times New Roman" w:hAnsi="Times New Roman"/>
          <w:color w:val="303135"/>
          <w:sz w:val="28"/>
          <w:szCs w:val="28"/>
        </w:rPr>
        <w:br/>
        <w:t> </w:t>
      </w:r>
    </w:p>
    <w:p w:rsidR="00A264D9" w:rsidRDefault="00A264D9" w:rsidP="00C358D0">
      <w:pPr>
        <w:shd w:val="clear" w:color="auto" w:fill="FFFFFF"/>
        <w:spacing w:after="360" w:line="240" w:lineRule="auto"/>
        <w:jc w:val="both"/>
        <w:rPr>
          <w:rFonts w:ascii="Arial" w:hAnsi="Arial" w:cs="Arial"/>
          <w:color w:val="303135"/>
          <w:sz w:val="24"/>
          <w:szCs w:val="24"/>
        </w:rPr>
      </w:pPr>
    </w:p>
    <w:p w:rsidR="00A264D9" w:rsidRDefault="00A264D9" w:rsidP="00C358D0">
      <w:pPr>
        <w:shd w:val="clear" w:color="auto" w:fill="FFFFFF"/>
        <w:spacing w:after="360" w:line="240" w:lineRule="auto"/>
        <w:jc w:val="both"/>
        <w:rPr>
          <w:rFonts w:ascii="Arial" w:hAnsi="Arial" w:cs="Arial"/>
          <w:color w:val="303135"/>
          <w:sz w:val="24"/>
          <w:szCs w:val="24"/>
        </w:rPr>
      </w:pPr>
    </w:p>
    <w:p w:rsidR="00A264D9" w:rsidRDefault="00A264D9" w:rsidP="00C358D0">
      <w:pPr>
        <w:shd w:val="clear" w:color="auto" w:fill="FFFFFF"/>
        <w:spacing w:after="360" w:line="240" w:lineRule="auto"/>
        <w:jc w:val="both"/>
        <w:rPr>
          <w:rFonts w:ascii="Arial" w:hAnsi="Arial" w:cs="Arial"/>
          <w:color w:val="303135"/>
          <w:sz w:val="24"/>
          <w:szCs w:val="24"/>
        </w:rPr>
      </w:pPr>
    </w:p>
    <w:p w:rsidR="00A264D9" w:rsidRDefault="00A264D9" w:rsidP="00C358D0">
      <w:pPr>
        <w:shd w:val="clear" w:color="auto" w:fill="FFFFFF"/>
        <w:spacing w:after="360" w:line="240" w:lineRule="auto"/>
        <w:jc w:val="both"/>
        <w:rPr>
          <w:rFonts w:ascii="Arial" w:hAnsi="Arial" w:cs="Arial"/>
          <w:color w:val="303135"/>
          <w:sz w:val="24"/>
          <w:szCs w:val="24"/>
        </w:rPr>
      </w:pPr>
    </w:p>
    <w:p w:rsidR="00A264D9" w:rsidRDefault="00A264D9" w:rsidP="00C358D0">
      <w:pPr>
        <w:shd w:val="clear" w:color="auto" w:fill="FFFFFF"/>
        <w:spacing w:after="360" w:line="240" w:lineRule="auto"/>
        <w:jc w:val="both"/>
        <w:rPr>
          <w:rFonts w:ascii="Arial" w:hAnsi="Arial" w:cs="Arial"/>
          <w:color w:val="303135"/>
          <w:sz w:val="24"/>
          <w:szCs w:val="24"/>
        </w:rPr>
      </w:pPr>
    </w:p>
    <w:p w:rsidR="00A264D9" w:rsidRDefault="00A264D9" w:rsidP="00C358D0">
      <w:pPr>
        <w:shd w:val="clear" w:color="auto" w:fill="FFFFFF"/>
        <w:spacing w:after="360" w:line="240" w:lineRule="auto"/>
        <w:jc w:val="both"/>
        <w:rPr>
          <w:rFonts w:ascii="Arial" w:hAnsi="Arial" w:cs="Arial"/>
          <w:color w:val="303135"/>
          <w:sz w:val="24"/>
          <w:szCs w:val="24"/>
        </w:rPr>
      </w:pPr>
    </w:p>
    <w:p w:rsidR="00A264D9" w:rsidRDefault="00A264D9" w:rsidP="00C358D0">
      <w:pPr>
        <w:shd w:val="clear" w:color="auto" w:fill="FFFFFF"/>
        <w:spacing w:after="360" w:line="240" w:lineRule="auto"/>
        <w:jc w:val="both"/>
        <w:rPr>
          <w:rFonts w:ascii="Arial" w:hAnsi="Arial" w:cs="Arial"/>
          <w:color w:val="303135"/>
          <w:sz w:val="24"/>
          <w:szCs w:val="24"/>
        </w:rPr>
      </w:pPr>
    </w:p>
    <w:p w:rsidR="00A264D9" w:rsidRDefault="00A264D9" w:rsidP="00C358D0">
      <w:pPr>
        <w:shd w:val="clear" w:color="auto" w:fill="FFFFFF"/>
        <w:spacing w:after="360" w:line="240" w:lineRule="auto"/>
        <w:jc w:val="both"/>
        <w:rPr>
          <w:rFonts w:ascii="Arial" w:hAnsi="Arial" w:cs="Arial"/>
          <w:color w:val="303135"/>
          <w:sz w:val="24"/>
          <w:szCs w:val="24"/>
        </w:rPr>
      </w:pPr>
    </w:p>
    <w:p w:rsidR="00A264D9" w:rsidRDefault="00A264D9" w:rsidP="00C358D0">
      <w:pPr>
        <w:shd w:val="clear" w:color="auto" w:fill="FFFFFF"/>
        <w:spacing w:after="360" w:line="240" w:lineRule="auto"/>
        <w:jc w:val="both"/>
        <w:rPr>
          <w:rFonts w:ascii="Arial" w:hAnsi="Arial" w:cs="Arial"/>
          <w:color w:val="303135"/>
          <w:sz w:val="24"/>
          <w:szCs w:val="24"/>
        </w:rPr>
      </w:pPr>
    </w:p>
    <w:p w:rsidR="00A264D9" w:rsidRDefault="00A264D9" w:rsidP="00C358D0">
      <w:pPr>
        <w:shd w:val="clear" w:color="auto" w:fill="FFFFFF"/>
        <w:spacing w:after="360" w:line="240" w:lineRule="auto"/>
        <w:jc w:val="both"/>
        <w:rPr>
          <w:rFonts w:ascii="Arial" w:hAnsi="Arial" w:cs="Arial"/>
          <w:color w:val="303135"/>
          <w:sz w:val="24"/>
          <w:szCs w:val="24"/>
        </w:rPr>
      </w:pPr>
    </w:p>
    <w:p w:rsidR="00ED1F46" w:rsidRDefault="00ED1F46" w:rsidP="00ED1F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Додаток № 3  до рішення </w:t>
      </w:r>
    </w:p>
    <w:p w:rsidR="00ED1F46" w:rsidRDefault="00ED1F46" w:rsidP="00ED1F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виконавчого комітету від</w:t>
      </w:r>
    </w:p>
    <w:p w:rsidR="00ED1F46" w:rsidRDefault="00ED1F46" w:rsidP="00ED1F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15.04.2021 №</w:t>
      </w:r>
      <w:r w:rsidR="00983102">
        <w:rPr>
          <w:rFonts w:ascii="Times New Roman" w:hAnsi="Times New Roman"/>
          <w:sz w:val="28"/>
          <w:szCs w:val="28"/>
        </w:rPr>
        <w:t xml:space="preserve"> 48</w:t>
      </w:r>
    </w:p>
    <w:p w:rsidR="00ED1F46" w:rsidRPr="00A24634" w:rsidRDefault="00ED1F46" w:rsidP="00ED1F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58D0" w:rsidRPr="00DF2BED" w:rsidRDefault="00C358D0" w:rsidP="00C358D0">
      <w:pPr>
        <w:shd w:val="clear" w:color="auto" w:fill="FFFFFF"/>
        <w:spacing w:after="360" w:line="240" w:lineRule="auto"/>
        <w:jc w:val="center"/>
        <w:rPr>
          <w:rFonts w:ascii="Arial" w:hAnsi="Arial" w:cs="Arial"/>
          <w:color w:val="303135"/>
          <w:sz w:val="24"/>
          <w:szCs w:val="24"/>
        </w:rPr>
      </w:pPr>
      <w:r w:rsidRPr="00DF2BED">
        <w:rPr>
          <w:rFonts w:ascii="Arial" w:hAnsi="Arial" w:cs="Arial"/>
          <w:b/>
          <w:bCs/>
          <w:color w:val="303135"/>
          <w:sz w:val="24"/>
          <w:szCs w:val="24"/>
        </w:rPr>
        <w:t>Журнал обліку</w:t>
      </w:r>
    </w:p>
    <w:p w:rsidR="00C358D0" w:rsidRPr="00DF2BED" w:rsidRDefault="00C358D0" w:rsidP="00C358D0">
      <w:pPr>
        <w:shd w:val="clear" w:color="auto" w:fill="FFFFFF"/>
        <w:spacing w:after="360" w:line="240" w:lineRule="auto"/>
        <w:jc w:val="center"/>
        <w:rPr>
          <w:rFonts w:ascii="Arial" w:hAnsi="Arial" w:cs="Arial"/>
          <w:color w:val="303135"/>
          <w:sz w:val="24"/>
          <w:szCs w:val="24"/>
        </w:rPr>
      </w:pPr>
      <w:r w:rsidRPr="00DF2BED">
        <w:rPr>
          <w:rFonts w:ascii="Arial" w:hAnsi="Arial" w:cs="Arial"/>
          <w:b/>
          <w:bCs/>
          <w:color w:val="303135"/>
          <w:sz w:val="24"/>
          <w:szCs w:val="24"/>
        </w:rPr>
        <w:t>видачі, втрати, пошкодження,</w:t>
      </w:r>
      <w:r w:rsidRPr="00DF2BED">
        <w:rPr>
          <w:rFonts w:ascii="Arial" w:hAnsi="Arial" w:cs="Arial"/>
          <w:color w:val="303135"/>
          <w:sz w:val="24"/>
          <w:szCs w:val="24"/>
        </w:rPr>
        <w:t> </w:t>
      </w:r>
      <w:r w:rsidRPr="00DF2BED">
        <w:rPr>
          <w:rFonts w:ascii="Arial" w:hAnsi="Arial" w:cs="Arial"/>
          <w:b/>
          <w:bCs/>
          <w:color w:val="303135"/>
          <w:sz w:val="24"/>
          <w:szCs w:val="24"/>
        </w:rPr>
        <w:t>заміни та здачі службових посвідчень</w:t>
      </w:r>
    </w:p>
    <w:p w:rsidR="00C358D0" w:rsidRPr="00DF2BED" w:rsidRDefault="00C358D0" w:rsidP="00C358D0">
      <w:pPr>
        <w:shd w:val="clear" w:color="auto" w:fill="FFFFFF"/>
        <w:spacing w:after="360" w:line="240" w:lineRule="auto"/>
        <w:jc w:val="both"/>
        <w:rPr>
          <w:rFonts w:ascii="Arial" w:hAnsi="Arial" w:cs="Arial"/>
          <w:color w:val="303135"/>
          <w:sz w:val="24"/>
          <w:szCs w:val="24"/>
        </w:rPr>
      </w:pPr>
      <w:r w:rsidRPr="00DF2BED">
        <w:rPr>
          <w:rFonts w:ascii="Arial" w:hAnsi="Arial" w:cs="Arial"/>
          <w:color w:val="303135"/>
          <w:sz w:val="24"/>
          <w:szCs w:val="24"/>
        </w:rPr>
        <w:t> </w:t>
      </w:r>
    </w:p>
    <w:tbl>
      <w:tblPr>
        <w:tblW w:w="12960" w:type="dxa"/>
        <w:tblInd w:w="-14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760"/>
        <w:gridCol w:w="1760"/>
        <w:gridCol w:w="1760"/>
        <w:gridCol w:w="1760"/>
        <w:gridCol w:w="1760"/>
        <w:gridCol w:w="2037"/>
        <w:gridCol w:w="1473"/>
      </w:tblGrid>
      <w:tr w:rsidR="00C358D0" w:rsidRPr="00DF2BED" w:rsidTr="00204FC0">
        <w:tc>
          <w:tcPr>
            <w:tcW w:w="65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1523ED" w:rsidRDefault="00C358D0" w:rsidP="00762765">
            <w:pPr>
              <w:spacing w:after="360" w:line="240" w:lineRule="auto"/>
              <w:jc w:val="center"/>
              <w:rPr>
                <w:rFonts w:ascii="Times New Roman" w:hAnsi="Times New Roman"/>
              </w:rPr>
            </w:pPr>
            <w:r w:rsidRPr="001523ED">
              <w:rPr>
                <w:rFonts w:ascii="Times New Roman" w:hAnsi="Times New Roman"/>
                <w:b/>
                <w:bCs/>
              </w:rPr>
              <w:t>№</w:t>
            </w:r>
            <w:r w:rsidRPr="001523ED">
              <w:rPr>
                <w:rFonts w:ascii="Times New Roman" w:hAnsi="Times New Roman"/>
              </w:rPr>
              <w:br/>
            </w:r>
            <w:r w:rsidRPr="001523ED">
              <w:rPr>
                <w:rFonts w:ascii="Times New Roman" w:hAnsi="Times New Roman"/>
                <w:b/>
                <w:bCs/>
              </w:rPr>
              <w:t>з/п</w:t>
            </w:r>
          </w:p>
        </w:tc>
        <w:tc>
          <w:tcPr>
            <w:tcW w:w="176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1523ED" w:rsidRDefault="00C358D0" w:rsidP="00762765">
            <w:pPr>
              <w:spacing w:after="360" w:line="240" w:lineRule="auto"/>
              <w:jc w:val="center"/>
              <w:rPr>
                <w:rFonts w:ascii="Times New Roman" w:hAnsi="Times New Roman"/>
              </w:rPr>
            </w:pPr>
            <w:r w:rsidRPr="001523ED">
              <w:rPr>
                <w:rFonts w:ascii="Times New Roman" w:hAnsi="Times New Roman"/>
                <w:b/>
                <w:bCs/>
              </w:rPr>
              <w:t>ПІБ</w:t>
            </w:r>
            <w:r w:rsidRPr="001523ED">
              <w:rPr>
                <w:rFonts w:ascii="Times New Roman" w:hAnsi="Times New Roman"/>
              </w:rPr>
              <w:br/>
            </w:r>
            <w:r w:rsidRPr="001523ED">
              <w:rPr>
                <w:rFonts w:ascii="Times New Roman" w:hAnsi="Times New Roman"/>
                <w:b/>
                <w:bCs/>
              </w:rPr>
              <w:t>особи, яка отримує посвідчення</w:t>
            </w:r>
          </w:p>
        </w:tc>
        <w:tc>
          <w:tcPr>
            <w:tcW w:w="176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1523ED" w:rsidRDefault="00C358D0" w:rsidP="00762765">
            <w:pPr>
              <w:spacing w:after="360" w:line="240" w:lineRule="auto"/>
              <w:jc w:val="center"/>
              <w:rPr>
                <w:rFonts w:ascii="Times New Roman" w:hAnsi="Times New Roman"/>
              </w:rPr>
            </w:pPr>
            <w:r w:rsidRPr="001523ED">
              <w:rPr>
                <w:rFonts w:ascii="Times New Roman" w:hAnsi="Times New Roman"/>
                <w:b/>
                <w:bCs/>
              </w:rPr>
              <w:t>Посада особи, яка отримує посвідчення</w:t>
            </w:r>
          </w:p>
        </w:tc>
        <w:tc>
          <w:tcPr>
            <w:tcW w:w="176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1523ED" w:rsidRDefault="00C358D0" w:rsidP="00762765">
            <w:pPr>
              <w:spacing w:after="360" w:line="240" w:lineRule="auto"/>
              <w:jc w:val="center"/>
              <w:rPr>
                <w:rFonts w:ascii="Times New Roman" w:hAnsi="Times New Roman"/>
              </w:rPr>
            </w:pPr>
            <w:r w:rsidRPr="001523ED">
              <w:rPr>
                <w:rFonts w:ascii="Times New Roman" w:hAnsi="Times New Roman"/>
                <w:b/>
                <w:bCs/>
              </w:rPr>
              <w:t>№ посвідчення</w:t>
            </w:r>
          </w:p>
        </w:tc>
        <w:tc>
          <w:tcPr>
            <w:tcW w:w="176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1523ED" w:rsidRDefault="00C358D0" w:rsidP="00762765">
            <w:pPr>
              <w:spacing w:after="360" w:line="240" w:lineRule="auto"/>
              <w:jc w:val="center"/>
              <w:rPr>
                <w:rFonts w:ascii="Times New Roman" w:hAnsi="Times New Roman"/>
              </w:rPr>
            </w:pPr>
            <w:r w:rsidRPr="001523ED">
              <w:rPr>
                <w:rFonts w:ascii="Times New Roman" w:hAnsi="Times New Roman"/>
                <w:b/>
                <w:bCs/>
              </w:rPr>
              <w:t>Дата видачі посвідчення</w:t>
            </w:r>
          </w:p>
        </w:tc>
        <w:tc>
          <w:tcPr>
            <w:tcW w:w="176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1523ED" w:rsidRDefault="00C358D0" w:rsidP="00762765">
            <w:pPr>
              <w:spacing w:after="360" w:line="240" w:lineRule="auto"/>
              <w:jc w:val="center"/>
              <w:rPr>
                <w:rFonts w:ascii="Times New Roman" w:hAnsi="Times New Roman"/>
              </w:rPr>
            </w:pPr>
            <w:r w:rsidRPr="001523ED">
              <w:rPr>
                <w:rFonts w:ascii="Times New Roman" w:hAnsi="Times New Roman"/>
                <w:b/>
                <w:bCs/>
              </w:rPr>
              <w:t>Підпис про отримання посвідчення</w:t>
            </w:r>
          </w:p>
        </w:tc>
        <w:tc>
          <w:tcPr>
            <w:tcW w:w="2037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1523ED" w:rsidRDefault="00C358D0" w:rsidP="00762765">
            <w:pPr>
              <w:spacing w:after="360" w:line="240" w:lineRule="auto"/>
              <w:jc w:val="center"/>
              <w:rPr>
                <w:rFonts w:ascii="Times New Roman" w:hAnsi="Times New Roman"/>
              </w:rPr>
            </w:pPr>
            <w:r w:rsidRPr="001523ED">
              <w:rPr>
                <w:rFonts w:ascii="Times New Roman" w:hAnsi="Times New Roman"/>
                <w:b/>
                <w:bCs/>
              </w:rPr>
              <w:t>Відмітка про втрату, пошкодження, заміну, здачу посвідчення</w:t>
            </w:r>
          </w:p>
        </w:tc>
        <w:tc>
          <w:tcPr>
            <w:tcW w:w="147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1523ED" w:rsidRDefault="00C358D0" w:rsidP="00762765">
            <w:pPr>
              <w:spacing w:after="360" w:line="240" w:lineRule="auto"/>
              <w:jc w:val="center"/>
              <w:rPr>
                <w:rFonts w:ascii="Times New Roman" w:hAnsi="Times New Roman"/>
              </w:rPr>
            </w:pPr>
            <w:r w:rsidRPr="001523ED">
              <w:rPr>
                <w:rFonts w:ascii="Times New Roman" w:hAnsi="Times New Roman"/>
                <w:b/>
                <w:bCs/>
              </w:rPr>
              <w:t>Примітка</w:t>
            </w:r>
          </w:p>
        </w:tc>
      </w:tr>
      <w:tr w:rsidR="00C358D0" w:rsidRPr="00DF2BED" w:rsidTr="00204FC0">
        <w:tc>
          <w:tcPr>
            <w:tcW w:w="65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DF2BED" w:rsidRDefault="00C358D0" w:rsidP="00762765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DF2BED" w:rsidRDefault="00C358D0" w:rsidP="00762765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DF2BED" w:rsidRDefault="00C358D0" w:rsidP="00762765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DF2BED" w:rsidRDefault="00C358D0" w:rsidP="00762765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DF2BED" w:rsidRDefault="00C358D0" w:rsidP="00762765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DF2BED" w:rsidRDefault="00C358D0" w:rsidP="00762765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DF2BED" w:rsidRDefault="00C358D0" w:rsidP="00762765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58D0" w:rsidRPr="00DF2BED" w:rsidRDefault="00C358D0" w:rsidP="00762765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58D0" w:rsidRPr="00DF2BED" w:rsidRDefault="00C358D0" w:rsidP="00C358D0">
      <w:pPr>
        <w:shd w:val="clear" w:color="auto" w:fill="FFFFFF"/>
        <w:spacing w:after="360" w:line="240" w:lineRule="auto"/>
        <w:jc w:val="both"/>
        <w:rPr>
          <w:rFonts w:ascii="Arial" w:hAnsi="Arial" w:cs="Arial"/>
          <w:color w:val="303135"/>
          <w:sz w:val="24"/>
          <w:szCs w:val="24"/>
        </w:rPr>
      </w:pPr>
      <w:r w:rsidRPr="00DF2BED">
        <w:rPr>
          <w:rFonts w:ascii="Arial" w:hAnsi="Arial" w:cs="Arial"/>
          <w:color w:val="303135"/>
          <w:sz w:val="24"/>
          <w:szCs w:val="24"/>
        </w:rPr>
        <w:t> </w:t>
      </w:r>
    </w:p>
    <w:p w:rsidR="00C358D0" w:rsidRDefault="00C358D0" w:rsidP="00C358D0"/>
    <w:p w:rsidR="00C358D0" w:rsidRDefault="00C358D0" w:rsidP="00873492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</w:p>
    <w:sectPr w:rsidR="00C358D0" w:rsidSect="005B42FF">
      <w:pgSz w:w="11906" w:h="16838"/>
      <w:pgMar w:top="850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80F"/>
    <w:multiLevelType w:val="hybridMultilevel"/>
    <w:tmpl w:val="6F2662CE"/>
    <w:lvl w:ilvl="0" w:tplc="2BB4124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875C9C"/>
    <w:multiLevelType w:val="multilevel"/>
    <w:tmpl w:val="CF1E4436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" w15:restartNumberingAfterBreak="0">
    <w:nsid w:val="0AF175C6"/>
    <w:multiLevelType w:val="hybridMultilevel"/>
    <w:tmpl w:val="4DEA65EC"/>
    <w:lvl w:ilvl="0" w:tplc="AFC256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1750FE2"/>
    <w:multiLevelType w:val="multilevel"/>
    <w:tmpl w:val="D71A9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44617B0C"/>
    <w:multiLevelType w:val="multilevel"/>
    <w:tmpl w:val="2578EC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F5518FF"/>
    <w:multiLevelType w:val="hybridMultilevel"/>
    <w:tmpl w:val="EEB2AC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345228"/>
    <w:multiLevelType w:val="multilevel"/>
    <w:tmpl w:val="230A9A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36F"/>
    <w:rsid w:val="00006BDF"/>
    <w:rsid w:val="00011642"/>
    <w:rsid w:val="000148E9"/>
    <w:rsid w:val="00021600"/>
    <w:rsid w:val="000240F0"/>
    <w:rsid w:val="00024E4E"/>
    <w:rsid w:val="00027788"/>
    <w:rsid w:val="000311F1"/>
    <w:rsid w:val="00035DC6"/>
    <w:rsid w:val="00036AE8"/>
    <w:rsid w:val="00037E3B"/>
    <w:rsid w:val="00042410"/>
    <w:rsid w:val="00066C44"/>
    <w:rsid w:val="00075E9A"/>
    <w:rsid w:val="00080422"/>
    <w:rsid w:val="00080A4E"/>
    <w:rsid w:val="00083D5D"/>
    <w:rsid w:val="00084619"/>
    <w:rsid w:val="0009204A"/>
    <w:rsid w:val="000B0093"/>
    <w:rsid w:val="000B0F42"/>
    <w:rsid w:val="000B12BE"/>
    <w:rsid w:val="000B4D7D"/>
    <w:rsid w:val="000B78C7"/>
    <w:rsid w:val="000C096B"/>
    <w:rsid w:val="000C16DA"/>
    <w:rsid w:val="000C262F"/>
    <w:rsid w:val="000C329B"/>
    <w:rsid w:val="000C3F84"/>
    <w:rsid w:val="000C4039"/>
    <w:rsid w:val="000C7C0A"/>
    <w:rsid w:val="000D0017"/>
    <w:rsid w:val="000D346D"/>
    <w:rsid w:val="000D45D2"/>
    <w:rsid w:val="000D735F"/>
    <w:rsid w:val="000D7881"/>
    <w:rsid w:val="000E7F6F"/>
    <w:rsid w:val="000F47AE"/>
    <w:rsid w:val="000F5115"/>
    <w:rsid w:val="000F5128"/>
    <w:rsid w:val="001046C4"/>
    <w:rsid w:val="00105E6A"/>
    <w:rsid w:val="001111D3"/>
    <w:rsid w:val="00114C23"/>
    <w:rsid w:val="00114D02"/>
    <w:rsid w:val="00114E57"/>
    <w:rsid w:val="001158A2"/>
    <w:rsid w:val="001213C4"/>
    <w:rsid w:val="00126C98"/>
    <w:rsid w:val="00127E7C"/>
    <w:rsid w:val="00137E81"/>
    <w:rsid w:val="00143203"/>
    <w:rsid w:val="001461E4"/>
    <w:rsid w:val="00147793"/>
    <w:rsid w:val="001477E4"/>
    <w:rsid w:val="001519A0"/>
    <w:rsid w:val="001523ED"/>
    <w:rsid w:val="00155F43"/>
    <w:rsid w:val="00157C5D"/>
    <w:rsid w:val="001723D3"/>
    <w:rsid w:val="00172EB3"/>
    <w:rsid w:val="001743BA"/>
    <w:rsid w:val="001748A6"/>
    <w:rsid w:val="0017791E"/>
    <w:rsid w:val="00177FA8"/>
    <w:rsid w:val="00181E14"/>
    <w:rsid w:val="0018214D"/>
    <w:rsid w:val="001877EB"/>
    <w:rsid w:val="00192B53"/>
    <w:rsid w:val="00193250"/>
    <w:rsid w:val="001B1126"/>
    <w:rsid w:val="001B1A26"/>
    <w:rsid w:val="001B3756"/>
    <w:rsid w:val="001B5A33"/>
    <w:rsid w:val="001B65E6"/>
    <w:rsid w:val="001C0D8E"/>
    <w:rsid w:val="001C6D3D"/>
    <w:rsid w:val="001E1F32"/>
    <w:rsid w:val="001F28DD"/>
    <w:rsid w:val="001F7EBD"/>
    <w:rsid w:val="00204FC0"/>
    <w:rsid w:val="00205B95"/>
    <w:rsid w:val="00207674"/>
    <w:rsid w:val="00210249"/>
    <w:rsid w:val="00213061"/>
    <w:rsid w:val="00220A6D"/>
    <w:rsid w:val="00226547"/>
    <w:rsid w:val="0023493D"/>
    <w:rsid w:val="00235337"/>
    <w:rsid w:val="002369AA"/>
    <w:rsid w:val="00236BEE"/>
    <w:rsid w:val="002379D5"/>
    <w:rsid w:val="00246156"/>
    <w:rsid w:val="00251AC0"/>
    <w:rsid w:val="0025223E"/>
    <w:rsid w:val="00260712"/>
    <w:rsid w:val="00267979"/>
    <w:rsid w:val="00270338"/>
    <w:rsid w:val="002725FE"/>
    <w:rsid w:val="00283164"/>
    <w:rsid w:val="0028689C"/>
    <w:rsid w:val="00291E78"/>
    <w:rsid w:val="00292C46"/>
    <w:rsid w:val="0029654A"/>
    <w:rsid w:val="00296D48"/>
    <w:rsid w:val="002A0495"/>
    <w:rsid w:val="002B4B02"/>
    <w:rsid w:val="002C4A73"/>
    <w:rsid w:val="002D1EF4"/>
    <w:rsid w:val="002D2196"/>
    <w:rsid w:val="002D6E8D"/>
    <w:rsid w:val="002E060F"/>
    <w:rsid w:val="002E454F"/>
    <w:rsid w:val="002E7226"/>
    <w:rsid w:val="002E7553"/>
    <w:rsid w:val="002E76E1"/>
    <w:rsid w:val="002F0423"/>
    <w:rsid w:val="00300656"/>
    <w:rsid w:val="00301489"/>
    <w:rsid w:val="0030347A"/>
    <w:rsid w:val="0031266C"/>
    <w:rsid w:val="00313BCA"/>
    <w:rsid w:val="00322088"/>
    <w:rsid w:val="00331BCC"/>
    <w:rsid w:val="00337EFD"/>
    <w:rsid w:val="00341465"/>
    <w:rsid w:val="00343334"/>
    <w:rsid w:val="0034577F"/>
    <w:rsid w:val="00346A5E"/>
    <w:rsid w:val="00346EAE"/>
    <w:rsid w:val="00352FAD"/>
    <w:rsid w:val="00355660"/>
    <w:rsid w:val="0035624A"/>
    <w:rsid w:val="00367FF9"/>
    <w:rsid w:val="00371AF4"/>
    <w:rsid w:val="003721CC"/>
    <w:rsid w:val="0037427C"/>
    <w:rsid w:val="00374D1B"/>
    <w:rsid w:val="00376774"/>
    <w:rsid w:val="003775BF"/>
    <w:rsid w:val="00380349"/>
    <w:rsid w:val="003814AA"/>
    <w:rsid w:val="003834ED"/>
    <w:rsid w:val="003837E2"/>
    <w:rsid w:val="0038629F"/>
    <w:rsid w:val="003877AF"/>
    <w:rsid w:val="00394112"/>
    <w:rsid w:val="003A2591"/>
    <w:rsid w:val="003A7E01"/>
    <w:rsid w:val="003B7304"/>
    <w:rsid w:val="003B75D9"/>
    <w:rsid w:val="003C0F6F"/>
    <w:rsid w:val="003D3742"/>
    <w:rsid w:val="003D4A30"/>
    <w:rsid w:val="003D7110"/>
    <w:rsid w:val="003E0311"/>
    <w:rsid w:val="003E189F"/>
    <w:rsid w:val="003E36A2"/>
    <w:rsid w:val="003E6060"/>
    <w:rsid w:val="003F5E96"/>
    <w:rsid w:val="003F6CBD"/>
    <w:rsid w:val="003F7A23"/>
    <w:rsid w:val="003F7F3A"/>
    <w:rsid w:val="004014D6"/>
    <w:rsid w:val="00406B8F"/>
    <w:rsid w:val="004119B0"/>
    <w:rsid w:val="0041531F"/>
    <w:rsid w:val="00421C95"/>
    <w:rsid w:val="00421E98"/>
    <w:rsid w:val="00427E22"/>
    <w:rsid w:val="00430259"/>
    <w:rsid w:val="0043108F"/>
    <w:rsid w:val="00436944"/>
    <w:rsid w:val="00436E09"/>
    <w:rsid w:val="0043796B"/>
    <w:rsid w:val="004409F8"/>
    <w:rsid w:val="0044480C"/>
    <w:rsid w:val="0045273D"/>
    <w:rsid w:val="0045333B"/>
    <w:rsid w:val="00462B0B"/>
    <w:rsid w:val="00465DE4"/>
    <w:rsid w:val="00471EDE"/>
    <w:rsid w:val="0047512B"/>
    <w:rsid w:val="004755DD"/>
    <w:rsid w:val="00477060"/>
    <w:rsid w:val="0048612F"/>
    <w:rsid w:val="0048628A"/>
    <w:rsid w:val="004A6910"/>
    <w:rsid w:val="004B3302"/>
    <w:rsid w:val="004B5BF2"/>
    <w:rsid w:val="004B6D09"/>
    <w:rsid w:val="004B741D"/>
    <w:rsid w:val="004C0751"/>
    <w:rsid w:val="004C1FA3"/>
    <w:rsid w:val="004C450D"/>
    <w:rsid w:val="004C6109"/>
    <w:rsid w:val="004C6616"/>
    <w:rsid w:val="004C7B2A"/>
    <w:rsid w:val="004D1E37"/>
    <w:rsid w:val="004D60CB"/>
    <w:rsid w:val="004E057E"/>
    <w:rsid w:val="004E12B5"/>
    <w:rsid w:val="004E1996"/>
    <w:rsid w:val="004E2A96"/>
    <w:rsid w:val="004E37F3"/>
    <w:rsid w:val="004E6783"/>
    <w:rsid w:val="004F01CC"/>
    <w:rsid w:val="004F2890"/>
    <w:rsid w:val="004F4305"/>
    <w:rsid w:val="004F5561"/>
    <w:rsid w:val="0050486C"/>
    <w:rsid w:val="00513C4A"/>
    <w:rsid w:val="00517E55"/>
    <w:rsid w:val="0052093B"/>
    <w:rsid w:val="005268B0"/>
    <w:rsid w:val="00527010"/>
    <w:rsid w:val="0053032C"/>
    <w:rsid w:val="00530432"/>
    <w:rsid w:val="00532846"/>
    <w:rsid w:val="005346D1"/>
    <w:rsid w:val="00534B10"/>
    <w:rsid w:val="0053552E"/>
    <w:rsid w:val="00541E16"/>
    <w:rsid w:val="00553C53"/>
    <w:rsid w:val="005572B7"/>
    <w:rsid w:val="0057520D"/>
    <w:rsid w:val="0057642E"/>
    <w:rsid w:val="0058043D"/>
    <w:rsid w:val="00581548"/>
    <w:rsid w:val="005831C3"/>
    <w:rsid w:val="00591864"/>
    <w:rsid w:val="00591B00"/>
    <w:rsid w:val="00591D90"/>
    <w:rsid w:val="005A55DA"/>
    <w:rsid w:val="005A6246"/>
    <w:rsid w:val="005A6DB6"/>
    <w:rsid w:val="005B42B0"/>
    <w:rsid w:val="005B42C5"/>
    <w:rsid w:val="005B42FF"/>
    <w:rsid w:val="005B7840"/>
    <w:rsid w:val="005C1D0F"/>
    <w:rsid w:val="005C1DB2"/>
    <w:rsid w:val="005C26C2"/>
    <w:rsid w:val="005E1789"/>
    <w:rsid w:val="005E4B35"/>
    <w:rsid w:val="005E79C1"/>
    <w:rsid w:val="005F2BF4"/>
    <w:rsid w:val="00601242"/>
    <w:rsid w:val="0060235D"/>
    <w:rsid w:val="0060691F"/>
    <w:rsid w:val="0060708B"/>
    <w:rsid w:val="00610913"/>
    <w:rsid w:val="00614B01"/>
    <w:rsid w:val="00627F67"/>
    <w:rsid w:val="00630C7A"/>
    <w:rsid w:val="00632A98"/>
    <w:rsid w:val="00633D02"/>
    <w:rsid w:val="00634B74"/>
    <w:rsid w:val="00634CC9"/>
    <w:rsid w:val="006350A8"/>
    <w:rsid w:val="00643AD7"/>
    <w:rsid w:val="00654D96"/>
    <w:rsid w:val="0066082F"/>
    <w:rsid w:val="00665DB5"/>
    <w:rsid w:val="006677D3"/>
    <w:rsid w:val="00671207"/>
    <w:rsid w:val="006761AC"/>
    <w:rsid w:val="00680BEA"/>
    <w:rsid w:val="0068636F"/>
    <w:rsid w:val="006910AB"/>
    <w:rsid w:val="006930EE"/>
    <w:rsid w:val="00693275"/>
    <w:rsid w:val="00694277"/>
    <w:rsid w:val="006A0847"/>
    <w:rsid w:val="006A2998"/>
    <w:rsid w:val="006B3870"/>
    <w:rsid w:val="006B6A01"/>
    <w:rsid w:val="006B702E"/>
    <w:rsid w:val="006C3598"/>
    <w:rsid w:val="006C72BB"/>
    <w:rsid w:val="006D10C2"/>
    <w:rsid w:val="006D4672"/>
    <w:rsid w:val="006D563C"/>
    <w:rsid w:val="006D6088"/>
    <w:rsid w:val="006D6C22"/>
    <w:rsid w:val="006E798C"/>
    <w:rsid w:val="006F28F9"/>
    <w:rsid w:val="006F5C8E"/>
    <w:rsid w:val="00705701"/>
    <w:rsid w:val="00706C9F"/>
    <w:rsid w:val="00707B20"/>
    <w:rsid w:val="00707EEC"/>
    <w:rsid w:val="0072026C"/>
    <w:rsid w:val="007218D6"/>
    <w:rsid w:val="007226A4"/>
    <w:rsid w:val="007247DC"/>
    <w:rsid w:val="00725B9A"/>
    <w:rsid w:val="00734584"/>
    <w:rsid w:val="00742718"/>
    <w:rsid w:val="00761394"/>
    <w:rsid w:val="00761D14"/>
    <w:rsid w:val="00775101"/>
    <w:rsid w:val="00781295"/>
    <w:rsid w:val="00784158"/>
    <w:rsid w:val="00791F7C"/>
    <w:rsid w:val="00794BB7"/>
    <w:rsid w:val="007968B9"/>
    <w:rsid w:val="007B1D56"/>
    <w:rsid w:val="007B6EAB"/>
    <w:rsid w:val="007C32C1"/>
    <w:rsid w:val="007C7058"/>
    <w:rsid w:val="007D6B7E"/>
    <w:rsid w:val="007D79AD"/>
    <w:rsid w:val="007E4866"/>
    <w:rsid w:val="007E6791"/>
    <w:rsid w:val="007F0093"/>
    <w:rsid w:val="007F2A39"/>
    <w:rsid w:val="007F2D39"/>
    <w:rsid w:val="007F3444"/>
    <w:rsid w:val="007F42CA"/>
    <w:rsid w:val="007F545D"/>
    <w:rsid w:val="00801C5E"/>
    <w:rsid w:val="00823333"/>
    <w:rsid w:val="008236DB"/>
    <w:rsid w:val="0083368E"/>
    <w:rsid w:val="00840464"/>
    <w:rsid w:val="008551DC"/>
    <w:rsid w:val="00855B9D"/>
    <w:rsid w:val="00855EC4"/>
    <w:rsid w:val="00862D9B"/>
    <w:rsid w:val="00864484"/>
    <w:rsid w:val="00870A45"/>
    <w:rsid w:val="00873492"/>
    <w:rsid w:val="008775A5"/>
    <w:rsid w:val="00880C46"/>
    <w:rsid w:val="00883B85"/>
    <w:rsid w:val="0088687B"/>
    <w:rsid w:val="008959F0"/>
    <w:rsid w:val="008A3A63"/>
    <w:rsid w:val="008A4489"/>
    <w:rsid w:val="008A60C2"/>
    <w:rsid w:val="008A63E2"/>
    <w:rsid w:val="008A7B34"/>
    <w:rsid w:val="008B2C50"/>
    <w:rsid w:val="008B2E71"/>
    <w:rsid w:val="008C1F8F"/>
    <w:rsid w:val="008C3B69"/>
    <w:rsid w:val="008C3D4F"/>
    <w:rsid w:val="008C4F02"/>
    <w:rsid w:val="008C50AB"/>
    <w:rsid w:val="008D6A45"/>
    <w:rsid w:val="008E0717"/>
    <w:rsid w:val="0090791C"/>
    <w:rsid w:val="0091244F"/>
    <w:rsid w:val="00913BC6"/>
    <w:rsid w:val="00920CA6"/>
    <w:rsid w:val="00924591"/>
    <w:rsid w:val="009259EB"/>
    <w:rsid w:val="00932F3C"/>
    <w:rsid w:val="00941D40"/>
    <w:rsid w:val="00944B1E"/>
    <w:rsid w:val="009514AA"/>
    <w:rsid w:val="00957218"/>
    <w:rsid w:val="00964C76"/>
    <w:rsid w:val="00975A28"/>
    <w:rsid w:val="00983102"/>
    <w:rsid w:val="00986A9B"/>
    <w:rsid w:val="009947BD"/>
    <w:rsid w:val="009951C5"/>
    <w:rsid w:val="009959AC"/>
    <w:rsid w:val="009A01DB"/>
    <w:rsid w:val="009A5B9E"/>
    <w:rsid w:val="009B201D"/>
    <w:rsid w:val="009B67F2"/>
    <w:rsid w:val="009B6BDB"/>
    <w:rsid w:val="009C1DE4"/>
    <w:rsid w:val="009C30B6"/>
    <w:rsid w:val="009C32F3"/>
    <w:rsid w:val="009C461E"/>
    <w:rsid w:val="009C544B"/>
    <w:rsid w:val="009C7F8E"/>
    <w:rsid w:val="009D12AA"/>
    <w:rsid w:val="009D1C8B"/>
    <w:rsid w:val="009D2D47"/>
    <w:rsid w:val="009E1F5C"/>
    <w:rsid w:val="009E32B9"/>
    <w:rsid w:val="009E49D3"/>
    <w:rsid w:val="009E5082"/>
    <w:rsid w:val="009E6D3F"/>
    <w:rsid w:val="009F3DBC"/>
    <w:rsid w:val="009F58B3"/>
    <w:rsid w:val="009F7F6A"/>
    <w:rsid w:val="00A00383"/>
    <w:rsid w:val="00A01C70"/>
    <w:rsid w:val="00A10C67"/>
    <w:rsid w:val="00A13C88"/>
    <w:rsid w:val="00A24208"/>
    <w:rsid w:val="00A24634"/>
    <w:rsid w:val="00A264D9"/>
    <w:rsid w:val="00A27CF3"/>
    <w:rsid w:val="00A321FC"/>
    <w:rsid w:val="00A34120"/>
    <w:rsid w:val="00A35801"/>
    <w:rsid w:val="00A36E05"/>
    <w:rsid w:val="00A43D3C"/>
    <w:rsid w:val="00A441E4"/>
    <w:rsid w:val="00A44783"/>
    <w:rsid w:val="00A52FF3"/>
    <w:rsid w:val="00A53FEA"/>
    <w:rsid w:val="00A54EBF"/>
    <w:rsid w:val="00A54FE4"/>
    <w:rsid w:val="00A558BD"/>
    <w:rsid w:val="00A61DA7"/>
    <w:rsid w:val="00A8225D"/>
    <w:rsid w:val="00A8531C"/>
    <w:rsid w:val="00A964C4"/>
    <w:rsid w:val="00AA2840"/>
    <w:rsid w:val="00AA6EFC"/>
    <w:rsid w:val="00AB1ABE"/>
    <w:rsid w:val="00AB6374"/>
    <w:rsid w:val="00AD3BEA"/>
    <w:rsid w:val="00AD5566"/>
    <w:rsid w:val="00AD5A39"/>
    <w:rsid w:val="00AD67E0"/>
    <w:rsid w:val="00AE2B1A"/>
    <w:rsid w:val="00AE66CF"/>
    <w:rsid w:val="00AF3276"/>
    <w:rsid w:val="00B01247"/>
    <w:rsid w:val="00B0500B"/>
    <w:rsid w:val="00B0565E"/>
    <w:rsid w:val="00B10BA1"/>
    <w:rsid w:val="00B13F32"/>
    <w:rsid w:val="00B175D3"/>
    <w:rsid w:val="00B2436F"/>
    <w:rsid w:val="00B34710"/>
    <w:rsid w:val="00B347F2"/>
    <w:rsid w:val="00B3502F"/>
    <w:rsid w:val="00B36131"/>
    <w:rsid w:val="00B42157"/>
    <w:rsid w:val="00B52C10"/>
    <w:rsid w:val="00B53FBE"/>
    <w:rsid w:val="00B54E72"/>
    <w:rsid w:val="00B656ED"/>
    <w:rsid w:val="00B7343E"/>
    <w:rsid w:val="00B7610D"/>
    <w:rsid w:val="00B80EF9"/>
    <w:rsid w:val="00B82B6C"/>
    <w:rsid w:val="00B902AF"/>
    <w:rsid w:val="00BA3B79"/>
    <w:rsid w:val="00BB1F35"/>
    <w:rsid w:val="00BB256A"/>
    <w:rsid w:val="00BB269C"/>
    <w:rsid w:val="00BB4144"/>
    <w:rsid w:val="00BC30AA"/>
    <w:rsid w:val="00BC35E5"/>
    <w:rsid w:val="00BC379D"/>
    <w:rsid w:val="00BC7E57"/>
    <w:rsid w:val="00BD0EC6"/>
    <w:rsid w:val="00BD16D3"/>
    <w:rsid w:val="00BD7110"/>
    <w:rsid w:val="00BE12DE"/>
    <w:rsid w:val="00BE3E85"/>
    <w:rsid w:val="00BE63BE"/>
    <w:rsid w:val="00BF1735"/>
    <w:rsid w:val="00BF41DF"/>
    <w:rsid w:val="00BF4959"/>
    <w:rsid w:val="00BF52EA"/>
    <w:rsid w:val="00BF5506"/>
    <w:rsid w:val="00C01E57"/>
    <w:rsid w:val="00C04CC9"/>
    <w:rsid w:val="00C06951"/>
    <w:rsid w:val="00C1644D"/>
    <w:rsid w:val="00C20B14"/>
    <w:rsid w:val="00C20FBD"/>
    <w:rsid w:val="00C21EE0"/>
    <w:rsid w:val="00C22CF4"/>
    <w:rsid w:val="00C25300"/>
    <w:rsid w:val="00C30113"/>
    <w:rsid w:val="00C358D0"/>
    <w:rsid w:val="00C43792"/>
    <w:rsid w:val="00C5498E"/>
    <w:rsid w:val="00C60384"/>
    <w:rsid w:val="00C65860"/>
    <w:rsid w:val="00C67711"/>
    <w:rsid w:val="00C7092F"/>
    <w:rsid w:val="00C725B8"/>
    <w:rsid w:val="00C73BFC"/>
    <w:rsid w:val="00C73DA3"/>
    <w:rsid w:val="00C779DD"/>
    <w:rsid w:val="00C81D93"/>
    <w:rsid w:val="00C864A1"/>
    <w:rsid w:val="00C879F9"/>
    <w:rsid w:val="00C91DFE"/>
    <w:rsid w:val="00CA101C"/>
    <w:rsid w:val="00CB0B97"/>
    <w:rsid w:val="00CC3EEE"/>
    <w:rsid w:val="00CC53C9"/>
    <w:rsid w:val="00CC64B4"/>
    <w:rsid w:val="00CD037B"/>
    <w:rsid w:val="00CD0C53"/>
    <w:rsid w:val="00CD26B9"/>
    <w:rsid w:val="00CD3E23"/>
    <w:rsid w:val="00CF1666"/>
    <w:rsid w:val="00CF628D"/>
    <w:rsid w:val="00CF6A07"/>
    <w:rsid w:val="00CF6FBF"/>
    <w:rsid w:val="00CF71DD"/>
    <w:rsid w:val="00CF780C"/>
    <w:rsid w:val="00D04583"/>
    <w:rsid w:val="00D05FD3"/>
    <w:rsid w:val="00D129C3"/>
    <w:rsid w:val="00D14EE4"/>
    <w:rsid w:val="00D153C9"/>
    <w:rsid w:val="00D2118E"/>
    <w:rsid w:val="00D24D91"/>
    <w:rsid w:val="00D26AED"/>
    <w:rsid w:val="00D31F0C"/>
    <w:rsid w:val="00D32D30"/>
    <w:rsid w:val="00D34478"/>
    <w:rsid w:val="00D42D16"/>
    <w:rsid w:val="00D52AA3"/>
    <w:rsid w:val="00D555E0"/>
    <w:rsid w:val="00D56623"/>
    <w:rsid w:val="00D57AAA"/>
    <w:rsid w:val="00D747EC"/>
    <w:rsid w:val="00D84098"/>
    <w:rsid w:val="00D87F5D"/>
    <w:rsid w:val="00D95E9D"/>
    <w:rsid w:val="00D95EEB"/>
    <w:rsid w:val="00D96417"/>
    <w:rsid w:val="00D96AE3"/>
    <w:rsid w:val="00DA578A"/>
    <w:rsid w:val="00DA79B7"/>
    <w:rsid w:val="00DB2A06"/>
    <w:rsid w:val="00DB551D"/>
    <w:rsid w:val="00DC0BBB"/>
    <w:rsid w:val="00DD21B6"/>
    <w:rsid w:val="00DD3983"/>
    <w:rsid w:val="00DE25A2"/>
    <w:rsid w:val="00DE3BF1"/>
    <w:rsid w:val="00DE4CE6"/>
    <w:rsid w:val="00DE7025"/>
    <w:rsid w:val="00DE71C9"/>
    <w:rsid w:val="00DF117F"/>
    <w:rsid w:val="00DF3C69"/>
    <w:rsid w:val="00DF4D5B"/>
    <w:rsid w:val="00E007E8"/>
    <w:rsid w:val="00E028E7"/>
    <w:rsid w:val="00E045EE"/>
    <w:rsid w:val="00E069AB"/>
    <w:rsid w:val="00E17E40"/>
    <w:rsid w:val="00E2104F"/>
    <w:rsid w:val="00E216C9"/>
    <w:rsid w:val="00E27570"/>
    <w:rsid w:val="00E33CB3"/>
    <w:rsid w:val="00E340A0"/>
    <w:rsid w:val="00E35168"/>
    <w:rsid w:val="00E51AC1"/>
    <w:rsid w:val="00E5211B"/>
    <w:rsid w:val="00E553C0"/>
    <w:rsid w:val="00E558DA"/>
    <w:rsid w:val="00E6379C"/>
    <w:rsid w:val="00E73478"/>
    <w:rsid w:val="00E90483"/>
    <w:rsid w:val="00E97F6E"/>
    <w:rsid w:val="00EA7B8C"/>
    <w:rsid w:val="00EB00CB"/>
    <w:rsid w:val="00EB04C8"/>
    <w:rsid w:val="00EB309B"/>
    <w:rsid w:val="00EB7E50"/>
    <w:rsid w:val="00EC02AF"/>
    <w:rsid w:val="00EC36C0"/>
    <w:rsid w:val="00ED1F46"/>
    <w:rsid w:val="00ED4CF2"/>
    <w:rsid w:val="00EE053A"/>
    <w:rsid w:val="00EE104E"/>
    <w:rsid w:val="00EE1F87"/>
    <w:rsid w:val="00EE4C0D"/>
    <w:rsid w:val="00EF0ACE"/>
    <w:rsid w:val="00EF31B6"/>
    <w:rsid w:val="00EF4506"/>
    <w:rsid w:val="00EF65D4"/>
    <w:rsid w:val="00F01C60"/>
    <w:rsid w:val="00F06EA5"/>
    <w:rsid w:val="00F104B8"/>
    <w:rsid w:val="00F10B66"/>
    <w:rsid w:val="00F1103F"/>
    <w:rsid w:val="00F11960"/>
    <w:rsid w:val="00F17C37"/>
    <w:rsid w:val="00F20D25"/>
    <w:rsid w:val="00F21D75"/>
    <w:rsid w:val="00F226AD"/>
    <w:rsid w:val="00F24136"/>
    <w:rsid w:val="00F25955"/>
    <w:rsid w:val="00F25D26"/>
    <w:rsid w:val="00F32768"/>
    <w:rsid w:val="00F41423"/>
    <w:rsid w:val="00F4277D"/>
    <w:rsid w:val="00F4567D"/>
    <w:rsid w:val="00F45FC2"/>
    <w:rsid w:val="00F504A0"/>
    <w:rsid w:val="00F52554"/>
    <w:rsid w:val="00F60308"/>
    <w:rsid w:val="00F65FBA"/>
    <w:rsid w:val="00F73530"/>
    <w:rsid w:val="00F81A96"/>
    <w:rsid w:val="00F91930"/>
    <w:rsid w:val="00F941E7"/>
    <w:rsid w:val="00F96569"/>
    <w:rsid w:val="00FA60DC"/>
    <w:rsid w:val="00FA6C25"/>
    <w:rsid w:val="00FB2229"/>
    <w:rsid w:val="00FB6CDB"/>
    <w:rsid w:val="00FC0D2E"/>
    <w:rsid w:val="00FC4B66"/>
    <w:rsid w:val="00FC5018"/>
    <w:rsid w:val="00FD0A64"/>
    <w:rsid w:val="00FD307A"/>
    <w:rsid w:val="00FF0F63"/>
    <w:rsid w:val="00FF17BE"/>
    <w:rsid w:val="00FF24C2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CD6DC"/>
  <w15:docId w15:val="{DFF2C300-B83B-44B1-9F49-54385EE1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5DA"/>
    <w:pPr>
      <w:spacing w:after="200" w:line="276" w:lineRule="auto"/>
    </w:pPr>
    <w:rPr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3D7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2436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2436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SubtitleChar">
    <w:name w:val="Subtitle Char"/>
    <w:uiPriority w:val="99"/>
    <w:locked/>
    <w:rsid w:val="00B2436F"/>
    <w:rPr>
      <w:rFonts w:eastAsia="Times New Roman"/>
      <w:b/>
      <w:caps/>
      <w:sz w:val="24"/>
      <w:lang w:eastAsia="ru-RU"/>
    </w:rPr>
  </w:style>
  <w:style w:type="paragraph" w:styleId="a3">
    <w:name w:val="Subtitle"/>
    <w:basedOn w:val="a"/>
    <w:link w:val="a4"/>
    <w:uiPriority w:val="99"/>
    <w:qFormat/>
    <w:rsid w:val="00B2436F"/>
    <w:pPr>
      <w:spacing w:after="0" w:line="240" w:lineRule="auto"/>
      <w:jc w:val="center"/>
    </w:pPr>
    <w:rPr>
      <w:b/>
      <w:bCs/>
      <w:caps/>
      <w:sz w:val="24"/>
      <w:szCs w:val="24"/>
      <w:lang w:val="ru-RU" w:eastAsia="ru-RU"/>
    </w:rPr>
  </w:style>
  <w:style w:type="character" w:customStyle="1" w:styleId="SubtitleChar1">
    <w:name w:val="Subtitle Char1"/>
    <w:basedOn w:val="a0"/>
    <w:uiPriority w:val="99"/>
    <w:locked/>
    <w:rsid w:val="00634B74"/>
    <w:rPr>
      <w:rFonts w:ascii="Cambria" w:hAnsi="Cambria" w:cs="Times New Roman"/>
      <w:sz w:val="24"/>
      <w:szCs w:val="24"/>
      <w:lang w:val="uk-UA" w:eastAsia="uk-UA"/>
    </w:rPr>
  </w:style>
  <w:style w:type="character" w:customStyle="1" w:styleId="a4">
    <w:name w:val="Підзаголовок Знак"/>
    <w:basedOn w:val="a0"/>
    <w:link w:val="a3"/>
    <w:uiPriority w:val="99"/>
    <w:locked/>
    <w:rsid w:val="00B2436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5">
    <w:name w:val="List Paragraph"/>
    <w:basedOn w:val="a"/>
    <w:uiPriority w:val="99"/>
    <w:qFormat/>
    <w:rsid w:val="00B2436F"/>
    <w:pPr>
      <w:spacing w:after="0" w:line="240" w:lineRule="auto"/>
      <w:ind w:left="708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rsid w:val="00F01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47512B"/>
    <w:rPr>
      <w:lang w:val="uk-UA" w:eastAsia="uk-UA"/>
    </w:rPr>
  </w:style>
  <w:style w:type="character" w:customStyle="1" w:styleId="apple-converted-space">
    <w:name w:val="apple-converted-space"/>
    <w:basedOn w:val="a0"/>
    <w:uiPriority w:val="99"/>
    <w:rsid w:val="007F42C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C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C64B4"/>
    <w:rPr>
      <w:rFonts w:ascii="Tahoma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3D7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265-C5A7-4550-9550-1AB3237F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33</Words>
  <Characters>304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astu</cp:lastModifiedBy>
  <cp:revision>2</cp:revision>
  <cp:lastPrinted>2021-03-29T07:22:00Z</cp:lastPrinted>
  <dcterms:created xsi:type="dcterms:W3CDTF">2021-04-27T08:24:00Z</dcterms:created>
  <dcterms:modified xsi:type="dcterms:W3CDTF">2021-04-27T08:24:00Z</dcterms:modified>
</cp:coreProperties>
</file>